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91" w:rsidRDefault="00C21AFF" w:rsidP="00E31667">
      <w:pPr>
        <w:spacing w:line="360" w:lineRule="auto"/>
        <w:ind w:left="1006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FAD" w:rsidRDefault="00446FAD" w:rsidP="00413FE8">
      <w:pPr>
        <w:ind w:left="9923"/>
        <w:jc w:val="right"/>
        <w:rPr>
          <w:szCs w:val="28"/>
        </w:rPr>
      </w:pPr>
    </w:p>
    <w:p w:rsidR="00E93016" w:rsidRDefault="00E93016" w:rsidP="008E55A3">
      <w:pPr>
        <w:jc w:val="center"/>
        <w:rPr>
          <w:szCs w:val="28"/>
        </w:rPr>
      </w:pPr>
    </w:p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 повестк</w:t>
      </w:r>
      <w:r w:rsidR="00C30689">
        <w:rPr>
          <w:szCs w:val="28"/>
        </w:rPr>
        <w:t>и</w:t>
      </w:r>
      <w:r w:rsidRPr="00DB363D">
        <w:rPr>
          <w:szCs w:val="28"/>
        </w:rPr>
        <w:t xml:space="preserve"> дня </w:t>
      </w:r>
      <w:r w:rsidR="00C30689">
        <w:rPr>
          <w:szCs w:val="28"/>
        </w:rPr>
        <w:t>вне</w:t>
      </w:r>
      <w:r>
        <w:rPr>
          <w:szCs w:val="28"/>
        </w:rPr>
        <w:t>очередного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8E6352" w:rsidP="008E55A3">
      <w:pPr>
        <w:jc w:val="center"/>
        <w:rPr>
          <w:szCs w:val="28"/>
        </w:rPr>
      </w:pPr>
      <w:r>
        <w:rPr>
          <w:szCs w:val="28"/>
        </w:rPr>
        <w:t>седьм</w:t>
      </w:r>
      <w:r w:rsidR="003E7AD8">
        <w:rPr>
          <w:szCs w:val="28"/>
        </w:rPr>
        <w:t>ого</w:t>
      </w:r>
      <w:r w:rsidR="00F702DF" w:rsidRPr="00572513">
        <w:rPr>
          <w:szCs w:val="28"/>
        </w:rPr>
        <w:t xml:space="preserve"> созыва</w:t>
      </w:r>
    </w:p>
    <w:p w:rsidR="00CD4B28" w:rsidRDefault="00CD4B28" w:rsidP="008E55A3">
      <w:pPr>
        <w:jc w:val="center"/>
        <w:rPr>
          <w:szCs w:val="28"/>
        </w:rPr>
      </w:pPr>
    </w:p>
    <w:tbl>
      <w:tblPr>
        <w:tblW w:w="15451" w:type="dxa"/>
        <w:tblInd w:w="108" w:type="dxa"/>
        <w:tblLook w:val="04A0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8E55A3" w:rsidP="003863D6">
            <w:pPr>
              <w:rPr>
                <w:szCs w:val="28"/>
              </w:rPr>
            </w:pPr>
            <w:r w:rsidRPr="007E0787">
              <w:rPr>
                <w:szCs w:val="28"/>
              </w:rPr>
              <w:t xml:space="preserve"> </w:t>
            </w:r>
            <w:r w:rsidR="007027DD"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C30689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 апреля</w:t>
            </w:r>
            <w:r w:rsidR="00A247DC">
              <w:rPr>
                <w:szCs w:val="28"/>
              </w:rPr>
              <w:t xml:space="preserve"> 2022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620EDD" w:rsidRDefault="00620EDD" w:rsidP="00804C3F">
      <w:pPr>
        <w:jc w:val="right"/>
        <w:rPr>
          <w:sz w:val="27"/>
          <w:szCs w:val="27"/>
        </w:rPr>
      </w:pPr>
    </w:p>
    <w:tbl>
      <w:tblPr>
        <w:tblW w:w="154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5580"/>
        <w:gridCol w:w="6327"/>
        <w:gridCol w:w="2693"/>
      </w:tblGrid>
      <w:tr w:rsidR="008E55A3" w:rsidRPr="007E0787" w:rsidTr="0095438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80" w:type="dxa"/>
          </w:tcPr>
          <w:p w:rsidR="001839C5" w:rsidRDefault="001839C5" w:rsidP="00F6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</w:t>
            </w:r>
            <w:r w:rsidRPr="00664D14">
              <w:rPr>
                <w:szCs w:val="28"/>
              </w:rPr>
              <w:t xml:space="preserve">полномочий </w:t>
            </w:r>
            <w:r>
              <w:rPr>
                <w:szCs w:val="28"/>
              </w:rPr>
              <w:t xml:space="preserve">            </w:t>
            </w:r>
            <w:r w:rsidRPr="00664D14">
              <w:rPr>
                <w:szCs w:val="28"/>
              </w:rPr>
              <w:t>депутата Законодательного Собрания Оре</w:t>
            </w:r>
            <w:r w:rsidRPr="00664D14"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седьм</w:t>
            </w:r>
            <w:r w:rsidRPr="00664D14">
              <w:rPr>
                <w:szCs w:val="28"/>
              </w:rPr>
              <w:t>ого созыва</w:t>
            </w:r>
          </w:p>
        </w:tc>
        <w:tc>
          <w:tcPr>
            <w:tcW w:w="6327" w:type="dxa"/>
          </w:tcPr>
          <w:p w:rsidR="001839C5" w:rsidRDefault="001839C5" w:rsidP="00F6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ласти </w:t>
            </w: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1839C5" w:rsidRDefault="001839C5" w:rsidP="00F66E43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униловский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ния области по местному самоуправлению и в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просам деятельности органов государственной власти</w:t>
            </w:r>
          </w:p>
          <w:p w:rsidR="001839C5" w:rsidRPr="007E0787" w:rsidRDefault="001839C5" w:rsidP="00F66E43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1839C5" w:rsidRDefault="001839C5" w:rsidP="00F66E43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управлению и в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просам деятельн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ти органов гос</w:t>
            </w:r>
            <w:r w:rsidRPr="00080985">
              <w:rPr>
                <w:szCs w:val="28"/>
              </w:rPr>
              <w:t>у</w:t>
            </w:r>
            <w:r w:rsidRPr="00080985">
              <w:rPr>
                <w:szCs w:val="28"/>
              </w:rPr>
              <w:t>дарственной власти</w:t>
            </w: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CC7F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80" w:type="dxa"/>
          </w:tcPr>
          <w:p w:rsidR="001839C5" w:rsidRPr="000A3270" w:rsidRDefault="001839C5" w:rsidP="000A327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ежегодном</w:t>
            </w:r>
            <w:r>
              <w:t xml:space="preserve"> </w:t>
            </w:r>
            <w:r w:rsidRPr="00C53DFA">
              <w:rPr>
                <w:szCs w:val="28"/>
              </w:rPr>
              <w:t xml:space="preserve"> доклад</w:t>
            </w:r>
            <w:r>
              <w:t>е Уполномоченного по правам ребенка в Оренбургской области</w:t>
            </w:r>
            <w:r w:rsidRPr="00C53DF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  <w:r w:rsidRPr="00C53DFA">
              <w:rPr>
                <w:szCs w:val="28"/>
              </w:rPr>
              <w:t>«О деятельности Уполномоченного по пр</w:t>
            </w:r>
            <w:r w:rsidRPr="00C53DFA">
              <w:rPr>
                <w:szCs w:val="28"/>
              </w:rPr>
              <w:t>а</w:t>
            </w:r>
            <w:r w:rsidRPr="00C53DFA">
              <w:rPr>
                <w:szCs w:val="28"/>
              </w:rPr>
              <w:t>вам ребенка в Оренбургской области, с</w:t>
            </w:r>
            <w:r w:rsidRPr="00C53DFA">
              <w:rPr>
                <w:szCs w:val="28"/>
              </w:rPr>
              <w:t>о</w:t>
            </w:r>
            <w:r w:rsidRPr="00C53DFA">
              <w:rPr>
                <w:szCs w:val="28"/>
              </w:rPr>
              <w:t>блюдении и защите прав, свобод и законных интересов детей в Оренбургской области в 2021 году»</w:t>
            </w:r>
          </w:p>
          <w:p w:rsidR="001839C5" w:rsidRPr="001A3679" w:rsidRDefault="001839C5" w:rsidP="000A327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1A3679">
              <w:rPr>
                <w:rFonts w:eastAsia="Calibri"/>
                <w:bCs/>
                <w:color w:val="000000"/>
                <w:szCs w:val="28"/>
              </w:rPr>
              <w:t>(23-01/1311 от 24.03.2022)</w:t>
            </w:r>
          </w:p>
          <w:p w:rsidR="001839C5" w:rsidRPr="00767466" w:rsidRDefault="001839C5" w:rsidP="000A327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6327" w:type="dxa"/>
          </w:tcPr>
          <w:p w:rsidR="001839C5" w:rsidRDefault="001839C5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 w:rsidRPr="00CB75A2">
              <w:rPr>
                <w:szCs w:val="28"/>
              </w:rPr>
              <w:t>по законности, правопорядку и делам н</w:t>
            </w:r>
            <w:r w:rsidRPr="00CB75A2">
              <w:rPr>
                <w:szCs w:val="28"/>
              </w:rPr>
              <w:t>а</w:t>
            </w:r>
            <w:r w:rsidRPr="00CB75A2">
              <w:rPr>
                <w:szCs w:val="28"/>
              </w:rPr>
              <w:t>циональностей, общественных объединений и р</w:t>
            </w:r>
            <w:r w:rsidRPr="00CB75A2">
              <w:rPr>
                <w:szCs w:val="28"/>
              </w:rPr>
              <w:t>е</w:t>
            </w:r>
            <w:r w:rsidRPr="00CB75A2">
              <w:rPr>
                <w:szCs w:val="28"/>
              </w:rPr>
              <w:t>лигиозных организаций</w:t>
            </w:r>
          </w:p>
          <w:p w:rsidR="001839C5" w:rsidRDefault="001839C5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Линькова Анжелика Валерьевна – У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енный по правам ребенка в Оренбургской области</w:t>
            </w:r>
          </w:p>
          <w:p w:rsidR="001839C5" w:rsidRDefault="001839C5" w:rsidP="000A3270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1839C5" w:rsidRDefault="001839C5" w:rsidP="003D5FA2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</w:t>
            </w:r>
            <w:r w:rsidRPr="00CB75A2">
              <w:rPr>
                <w:szCs w:val="28"/>
              </w:rPr>
              <w:t>а</w:t>
            </w:r>
            <w:r w:rsidRPr="00CB75A2">
              <w:rPr>
                <w:szCs w:val="28"/>
              </w:rPr>
              <w:t>вопорядку и делам национальностей, общественных об</w:t>
            </w:r>
            <w:r w:rsidRPr="00CB75A2">
              <w:rPr>
                <w:szCs w:val="28"/>
              </w:rPr>
              <w:t>ъ</w:t>
            </w:r>
            <w:r w:rsidRPr="00CB75A2">
              <w:rPr>
                <w:szCs w:val="28"/>
              </w:rPr>
              <w:t>единений и религ</w:t>
            </w:r>
            <w:r w:rsidRPr="00CB75A2">
              <w:rPr>
                <w:szCs w:val="28"/>
              </w:rPr>
              <w:t>и</w:t>
            </w:r>
            <w:r w:rsidRPr="00CB75A2">
              <w:rPr>
                <w:szCs w:val="28"/>
              </w:rPr>
              <w:t>озных организаций</w:t>
            </w:r>
          </w:p>
          <w:p w:rsidR="001839C5" w:rsidRDefault="001839C5" w:rsidP="003D5FA2">
            <w:pPr>
              <w:jc w:val="both"/>
              <w:rPr>
                <w:szCs w:val="28"/>
              </w:rPr>
            </w:pPr>
          </w:p>
          <w:p w:rsidR="001839C5" w:rsidRDefault="001839C5" w:rsidP="003D5FA2">
            <w:pPr>
              <w:jc w:val="both"/>
              <w:rPr>
                <w:szCs w:val="28"/>
              </w:rPr>
            </w:pP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183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5580" w:type="dxa"/>
          </w:tcPr>
          <w:p w:rsidR="001839C5" w:rsidRDefault="001839C5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64D14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664D14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664D14">
              <w:rPr>
                <w:szCs w:val="28"/>
              </w:rPr>
              <w:t xml:space="preserve"> Оренбургской области «О внес</w:t>
            </w:r>
            <w:r w:rsidRPr="00664D14">
              <w:rPr>
                <w:szCs w:val="28"/>
              </w:rPr>
              <w:t>е</w:t>
            </w:r>
            <w:r w:rsidRPr="00664D14">
              <w:rPr>
                <w:szCs w:val="28"/>
              </w:rPr>
              <w:t>нии изменений в Закон Оренбургской о</w:t>
            </w:r>
            <w:r w:rsidRPr="00664D14">
              <w:rPr>
                <w:szCs w:val="28"/>
              </w:rPr>
              <w:t>б</w:t>
            </w:r>
            <w:r w:rsidRPr="00664D14">
              <w:rPr>
                <w:szCs w:val="28"/>
              </w:rPr>
              <w:t>ласти «О предоставлении отдельных видов государственной социальной помощи в Оренбургской области»</w:t>
            </w:r>
            <w:r>
              <w:rPr>
                <w:szCs w:val="28"/>
              </w:rPr>
              <w:t xml:space="preserve"> № 34/1009-22               </w:t>
            </w:r>
            <w:r>
              <w:rPr>
                <w:i/>
                <w:szCs w:val="28"/>
              </w:rPr>
              <w:t>(второе чтение, в первом чтении принят      23 марта 2022 года)</w:t>
            </w:r>
          </w:p>
        </w:tc>
        <w:tc>
          <w:tcPr>
            <w:tcW w:w="6327" w:type="dxa"/>
          </w:tcPr>
          <w:p w:rsidR="001839C5" w:rsidRDefault="001839C5" w:rsidP="007379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1839C5" w:rsidRDefault="001839C5" w:rsidP="007379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 xml:space="preserve">нодательного Собрания области </w:t>
            </w:r>
            <w:r>
              <w:rPr>
                <w:szCs w:val="28"/>
              </w:rPr>
              <w:t>по социальной политике и здравоохранению</w:t>
            </w:r>
            <w:r w:rsidRPr="00080985">
              <w:rPr>
                <w:szCs w:val="28"/>
              </w:rPr>
              <w:t xml:space="preserve"> </w:t>
            </w:r>
          </w:p>
          <w:p w:rsidR="001839C5" w:rsidRDefault="001839C5" w:rsidP="0073791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Хромушина Ольга Никола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</w:t>
            </w:r>
            <w:r w:rsidRPr="00080985">
              <w:rPr>
                <w:szCs w:val="28"/>
              </w:rPr>
              <w:t>с</w:t>
            </w:r>
            <w:r w:rsidRPr="00080985">
              <w:rPr>
                <w:szCs w:val="28"/>
              </w:rPr>
              <w:t xml:space="preserve">ти </w:t>
            </w:r>
            <w:r>
              <w:rPr>
                <w:szCs w:val="28"/>
              </w:rPr>
              <w:t>по социальной политике и здравоохранению</w:t>
            </w:r>
          </w:p>
          <w:p w:rsidR="001839C5" w:rsidRDefault="001839C5" w:rsidP="0073791C">
            <w:pPr>
              <w:jc w:val="both"/>
              <w:rPr>
                <w:szCs w:val="28"/>
              </w:rPr>
            </w:pPr>
          </w:p>
          <w:p w:rsidR="001839C5" w:rsidRDefault="001839C5" w:rsidP="0073791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1839C5" w:rsidRPr="00080985" w:rsidRDefault="001839C5" w:rsidP="00122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тике 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ю</w:t>
            </w: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80" w:type="dxa"/>
          </w:tcPr>
          <w:p w:rsidR="001839C5" w:rsidRDefault="001839C5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64D14">
              <w:rPr>
                <w:szCs w:val="28"/>
              </w:rPr>
              <w:t xml:space="preserve"> проекте закона Оренбургской области</w:t>
            </w:r>
            <w:r>
              <w:rPr>
                <w:szCs w:val="28"/>
              </w:rPr>
              <w:t xml:space="preserve">              «О ежемесячной денежной выплате на детей в возрасте от восьми до семнадцати лет и              о внесении изменения в Закон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 «О пособии на ребенка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ам, имеющим детей»</w:t>
            </w:r>
          </w:p>
          <w:p w:rsidR="001839C5" w:rsidRDefault="001839C5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56/1579-22 от 07.04.2022)</w:t>
            </w:r>
          </w:p>
          <w:p w:rsidR="001839C5" w:rsidRDefault="001839C5" w:rsidP="000A3270">
            <w:pPr>
              <w:jc w:val="both"/>
              <w:rPr>
                <w:szCs w:val="28"/>
              </w:rPr>
            </w:pPr>
          </w:p>
        </w:tc>
        <w:tc>
          <w:tcPr>
            <w:tcW w:w="6327" w:type="dxa"/>
          </w:tcPr>
          <w:p w:rsidR="001839C5" w:rsidRPr="007E0787" w:rsidRDefault="001839C5" w:rsidP="00EA413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839C5" w:rsidRDefault="001839C5" w:rsidP="00EA413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693" w:type="dxa"/>
          </w:tcPr>
          <w:p w:rsidR="001839C5" w:rsidRDefault="001839C5" w:rsidP="00EA413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тике 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охранению; </w:t>
            </w:r>
          </w:p>
          <w:p w:rsidR="001839C5" w:rsidRPr="00080985" w:rsidRDefault="001839C5" w:rsidP="00EA41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80" w:type="dxa"/>
          </w:tcPr>
          <w:p w:rsidR="001839C5" w:rsidRDefault="001839C5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F7F09">
              <w:rPr>
                <w:szCs w:val="28"/>
              </w:rPr>
              <w:t xml:space="preserve"> проекте закона Оренбургской области </w:t>
            </w:r>
            <w:r w:rsidR="00E31667">
              <w:rPr>
                <w:szCs w:val="28"/>
              </w:rPr>
              <w:t xml:space="preserve">            </w:t>
            </w:r>
            <w:r w:rsidRPr="001F7F09">
              <w:rPr>
                <w:szCs w:val="28"/>
              </w:rPr>
              <w:t>«О внесении изменений в отдельные зак</w:t>
            </w:r>
            <w:r w:rsidRPr="001F7F09">
              <w:rPr>
                <w:szCs w:val="28"/>
              </w:rPr>
              <w:t>о</w:t>
            </w:r>
            <w:r w:rsidRPr="001F7F09">
              <w:rPr>
                <w:szCs w:val="28"/>
              </w:rPr>
              <w:t>нодательные акты Оренбургской области»</w:t>
            </w:r>
            <w:r w:rsidR="007A65B2">
              <w:rPr>
                <w:szCs w:val="28"/>
              </w:rPr>
              <w:t xml:space="preserve"> </w:t>
            </w:r>
            <w:r w:rsidR="007A65B2" w:rsidRPr="007A65B2">
              <w:rPr>
                <w:i/>
                <w:szCs w:val="28"/>
              </w:rPr>
              <w:t>(в части установления пониженных налог</w:t>
            </w:r>
            <w:r w:rsidR="007A65B2" w:rsidRPr="007A65B2">
              <w:rPr>
                <w:i/>
                <w:szCs w:val="28"/>
              </w:rPr>
              <w:t>о</w:t>
            </w:r>
            <w:r w:rsidR="007A65B2" w:rsidRPr="007A65B2">
              <w:rPr>
                <w:i/>
                <w:szCs w:val="28"/>
              </w:rPr>
              <w:t>вых ставок по отдельным видам эконом</w:t>
            </w:r>
            <w:r w:rsidR="007A65B2" w:rsidRPr="007A65B2">
              <w:rPr>
                <w:i/>
                <w:szCs w:val="28"/>
              </w:rPr>
              <w:t>и</w:t>
            </w:r>
            <w:r w:rsidR="007A65B2" w:rsidRPr="007A65B2">
              <w:rPr>
                <w:i/>
                <w:szCs w:val="28"/>
              </w:rPr>
              <w:t>ческой деятельности, в отношении кот</w:t>
            </w:r>
            <w:r w:rsidR="007A65B2" w:rsidRPr="007A65B2">
              <w:rPr>
                <w:i/>
                <w:szCs w:val="28"/>
              </w:rPr>
              <w:t>о</w:t>
            </w:r>
            <w:r w:rsidR="007A65B2" w:rsidRPr="007A65B2">
              <w:rPr>
                <w:i/>
                <w:szCs w:val="28"/>
              </w:rPr>
              <w:t>рых применяется упрощенная система н</w:t>
            </w:r>
            <w:r w:rsidR="007A65B2" w:rsidRPr="007A65B2">
              <w:rPr>
                <w:i/>
                <w:szCs w:val="28"/>
              </w:rPr>
              <w:t>а</w:t>
            </w:r>
            <w:r w:rsidR="007A65B2" w:rsidRPr="007A65B2">
              <w:rPr>
                <w:i/>
                <w:szCs w:val="28"/>
              </w:rPr>
              <w:t>логообложения, и продления де</w:t>
            </w:r>
            <w:bookmarkStart w:id="0" w:name="_GoBack"/>
            <w:bookmarkEnd w:id="0"/>
            <w:r w:rsidR="007A65B2" w:rsidRPr="007A65B2">
              <w:rPr>
                <w:i/>
                <w:szCs w:val="28"/>
              </w:rPr>
              <w:t>йствия нал</w:t>
            </w:r>
            <w:r w:rsidR="007A65B2" w:rsidRPr="007A65B2">
              <w:rPr>
                <w:i/>
                <w:szCs w:val="28"/>
              </w:rPr>
              <w:t>о</w:t>
            </w:r>
            <w:r w:rsidR="007A65B2" w:rsidRPr="007A65B2">
              <w:rPr>
                <w:i/>
                <w:szCs w:val="28"/>
              </w:rPr>
              <w:t>говой ставки в размере 0 процентов)</w:t>
            </w:r>
          </w:p>
          <w:p w:rsidR="00E81D83" w:rsidRDefault="00E81D83" w:rsidP="00C91F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57/1589-22 от 0</w:t>
            </w:r>
            <w:r w:rsidR="00C91F3A">
              <w:rPr>
                <w:szCs w:val="28"/>
              </w:rPr>
              <w:t>7</w:t>
            </w:r>
            <w:r>
              <w:rPr>
                <w:szCs w:val="28"/>
              </w:rPr>
              <w:t>.04.2022)</w:t>
            </w:r>
          </w:p>
        </w:tc>
        <w:tc>
          <w:tcPr>
            <w:tcW w:w="6327" w:type="dxa"/>
          </w:tcPr>
          <w:p w:rsidR="001839C5" w:rsidRDefault="001839C5" w:rsidP="00F6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839C5" w:rsidRDefault="001839C5" w:rsidP="00F6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1839C5" w:rsidRDefault="001839C5" w:rsidP="00F66E43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1839C5" w:rsidRDefault="001839C5" w:rsidP="00F66E4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  <w:r w:rsidR="00E81D83">
              <w:rPr>
                <w:szCs w:val="28"/>
              </w:rPr>
              <w:t>;</w:t>
            </w:r>
          </w:p>
          <w:p w:rsidR="00E81D83" w:rsidRDefault="00E81D83" w:rsidP="00F66E4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у</w:t>
            </w:r>
          </w:p>
          <w:p w:rsidR="00E81D83" w:rsidRPr="00C17716" w:rsidRDefault="00E81D83" w:rsidP="00F66E43">
            <w:pPr>
              <w:spacing w:after="120"/>
              <w:rPr>
                <w:szCs w:val="28"/>
              </w:rPr>
            </w:pP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5580" w:type="dxa"/>
          </w:tcPr>
          <w:p w:rsidR="001839C5" w:rsidRDefault="001839C5" w:rsidP="00D23C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</w:t>
            </w:r>
            <w:r w:rsidR="00E31667">
              <w:rPr>
                <w:rFonts w:eastAsia="Calibri"/>
                <w:bCs/>
                <w:color w:val="000000"/>
                <w:szCs w:val="28"/>
              </w:rPr>
              <w:t xml:space="preserve">              </w:t>
            </w:r>
            <w:r>
              <w:rPr>
                <w:rFonts w:eastAsia="Calibri"/>
                <w:bCs/>
                <w:color w:val="000000"/>
                <w:szCs w:val="28"/>
              </w:rPr>
              <w:t>«О внесении изменений в Закон Оренбур</w:t>
            </w:r>
            <w:r>
              <w:rPr>
                <w:rFonts w:eastAsia="Calibri"/>
                <w:bCs/>
                <w:color w:val="000000"/>
                <w:szCs w:val="28"/>
              </w:rPr>
              <w:t>г</w:t>
            </w:r>
            <w:r>
              <w:rPr>
                <w:rFonts w:eastAsia="Calibri"/>
                <w:bCs/>
                <w:color w:val="000000"/>
                <w:szCs w:val="28"/>
              </w:rPr>
              <w:t>ской области «Об Уполномоченном по пр</w:t>
            </w:r>
            <w:r>
              <w:rPr>
                <w:rFonts w:eastAsia="Calibri"/>
                <w:bCs/>
                <w:color w:val="000000"/>
                <w:szCs w:val="28"/>
              </w:rPr>
              <w:t>а</w:t>
            </w:r>
            <w:r>
              <w:rPr>
                <w:rFonts w:eastAsia="Calibri"/>
                <w:bCs/>
                <w:color w:val="000000"/>
                <w:szCs w:val="28"/>
              </w:rPr>
              <w:t>вам ребенка в Оренбургской области»</w:t>
            </w:r>
          </w:p>
          <w:p w:rsidR="001839C5" w:rsidRPr="001A3679" w:rsidRDefault="001839C5" w:rsidP="00D23C3F">
            <w:pPr>
              <w:jc w:val="both"/>
              <w:rPr>
                <w:szCs w:val="28"/>
              </w:rPr>
            </w:pPr>
            <w:r w:rsidRPr="001A3679">
              <w:rPr>
                <w:rFonts w:eastAsia="Calibri"/>
                <w:bCs/>
                <w:color w:val="000000"/>
                <w:szCs w:val="28"/>
              </w:rPr>
              <w:t>(46/1256-22 от 22.03.2022)</w:t>
            </w:r>
          </w:p>
        </w:tc>
        <w:tc>
          <w:tcPr>
            <w:tcW w:w="6327" w:type="dxa"/>
          </w:tcPr>
          <w:p w:rsidR="001839C5" w:rsidRPr="007E0787" w:rsidRDefault="001839C5" w:rsidP="007761F3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839C5" w:rsidRPr="007E0787" w:rsidRDefault="001839C5" w:rsidP="007761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Линькова Анжелика Валерьевна – </w:t>
            </w:r>
            <w:r>
              <w:rPr>
                <w:rFonts w:eastAsia="Calibri"/>
                <w:bCs/>
                <w:color w:val="000000"/>
                <w:szCs w:val="28"/>
              </w:rPr>
              <w:t>Уполн</w:t>
            </w:r>
            <w:r>
              <w:rPr>
                <w:rFonts w:eastAsia="Calibri"/>
                <w:bCs/>
                <w:color w:val="000000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Cs w:val="28"/>
              </w:rPr>
              <w:t>моченный по правам ребенка в Оренбургской о</w:t>
            </w:r>
            <w:r>
              <w:rPr>
                <w:rFonts w:eastAsia="Calibri"/>
                <w:bCs/>
                <w:color w:val="000000"/>
                <w:szCs w:val="28"/>
              </w:rPr>
              <w:t>б</w:t>
            </w:r>
            <w:r>
              <w:rPr>
                <w:rFonts w:eastAsia="Calibri"/>
                <w:bCs/>
                <w:color w:val="000000"/>
                <w:szCs w:val="28"/>
              </w:rPr>
              <w:t>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839C5" w:rsidRDefault="001839C5" w:rsidP="00E8655D">
            <w:pPr>
              <w:spacing w:after="120"/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</w:t>
            </w:r>
            <w:r w:rsidRPr="00CB75A2">
              <w:rPr>
                <w:szCs w:val="28"/>
              </w:rPr>
              <w:t>а</w:t>
            </w:r>
            <w:r w:rsidRPr="00CB75A2">
              <w:rPr>
                <w:szCs w:val="28"/>
              </w:rPr>
              <w:t>вопорядку и делам национальностей, общественных об</w:t>
            </w:r>
            <w:r w:rsidRPr="00CB75A2">
              <w:rPr>
                <w:szCs w:val="28"/>
              </w:rPr>
              <w:t>ъ</w:t>
            </w:r>
            <w:r w:rsidRPr="00CB75A2">
              <w:rPr>
                <w:szCs w:val="28"/>
              </w:rPr>
              <w:t>единений и</w:t>
            </w:r>
            <w:r>
              <w:rPr>
                <w:szCs w:val="28"/>
              </w:rPr>
              <w:t xml:space="preserve"> религ</w:t>
            </w:r>
            <w:r>
              <w:rPr>
                <w:szCs w:val="28"/>
              </w:rPr>
              <w:t>и</w:t>
            </w:r>
            <w:r w:rsidRPr="00CB75A2">
              <w:rPr>
                <w:szCs w:val="28"/>
              </w:rPr>
              <w:t>озных организаций</w:t>
            </w:r>
            <w:r>
              <w:rPr>
                <w:szCs w:val="28"/>
              </w:rPr>
              <w:t xml:space="preserve">; </w:t>
            </w:r>
          </w:p>
          <w:p w:rsidR="001839C5" w:rsidRDefault="001839C5" w:rsidP="00E865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  <w:p w:rsidR="00E81D83" w:rsidRDefault="00E81D83" w:rsidP="00E8655D">
            <w:pPr>
              <w:jc w:val="both"/>
              <w:rPr>
                <w:szCs w:val="28"/>
              </w:rPr>
            </w:pPr>
          </w:p>
          <w:p w:rsidR="00E31667" w:rsidRDefault="00E31667" w:rsidP="00E8655D">
            <w:pPr>
              <w:jc w:val="both"/>
              <w:rPr>
                <w:szCs w:val="28"/>
              </w:rPr>
            </w:pPr>
          </w:p>
        </w:tc>
      </w:tr>
      <w:tr w:rsidR="001839C5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839C5" w:rsidRDefault="001839C5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80" w:type="dxa"/>
          </w:tcPr>
          <w:p w:rsidR="001839C5" w:rsidRDefault="001839C5" w:rsidP="000A3270">
            <w:pPr>
              <w:jc w:val="both"/>
              <w:rPr>
                <w:szCs w:val="28"/>
              </w:rPr>
            </w:pPr>
            <w:r>
              <w:t>О</w:t>
            </w:r>
            <w:r w:rsidRPr="00664D14">
              <w:t xml:space="preserve"> проекте закона Оренбургской области</w:t>
            </w:r>
            <w:r>
              <w:t xml:space="preserve"> </w:t>
            </w:r>
            <w:r w:rsidR="00E31667">
              <w:t xml:space="preserve">            </w:t>
            </w:r>
            <w:r>
              <w:t>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6327" w:type="dxa"/>
          </w:tcPr>
          <w:p w:rsidR="001839C5" w:rsidRDefault="001839C5" w:rsidP="00EA41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Избирательная комиссия Оренбургской области</w:t>
            </w:r>
          </w:p>
          <w:p w:rsidR="001839C5" w:rsidRPr="007E0787" w:rsidRDefault="001839C5" w:rsidP="001839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Ивлева Евгения Владимировна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Избирательной комисси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2693" w:type="dxa"/>
          </w:tcPr>
          <w:p w:rsidR="001839C5" w:rsidRDefault="001839C5" w:rsidP="00EA4138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управлению и в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просам деятельн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ти органов гос</w:t>
            </w:r>
            <w:r w:rsidRPr="00080985">
              <w:rPr>
                <w:szCs w:val="28"/>
              </w:rPr>
              <w:t>у</w:t>
            </w:r>
            <w:r w:rsidRPr="00080985">
              <w:rPr>
                <w:szCs w:val="28"/>
              </w:rPr>
              <w:t>дарственной власти</w:t>
            </w:r>
          </w:p>
          <w:p w:rsidR="001839C5" w:rsidRDefault="001839C5" w:rsidP="00EA4138">
            <w:pPr>
              <w:spacing w:after="120"/>
              <w:jc w:val="both"/>
              <w:rPr>
                <w:szCs w:val="28"/>
              </w:rPr>
            </w:pPr>
          </w:p>
          <w:p w:rsidR="00E81D83" w:rsidRDefault="00E81D83" w:rsidP="00EA4138">
            <w:pPr>
              <w:spacing w:after="120"/>
              <w:jc w:val="both"/>
              <w:rPr>
                <w:szCs w:val="28"/>
              </w:rPr>
            </w:pPr>
          </w:p>
        </w:tc>
      </w:tr>
      <w:tr w:rsidR="00E31667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E31667" w:rsidRDefault="00E31667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80" w:type="dxa"/>
          </w:tcPr>
          <w:p w:rsidR="00E31667" w:rsidRDefault="00E31667" w:rsidP="000A3270">
            <w:pPr>
              <w:jc w:val="both"/>
              <w:rPr>
                <w:i/>
              </w:rPr>
            </w:pPr>
            <w:r>
              <w:t>О</w:t>
            </w:r>
            <w:r w:rsidRPr="00664D14">
              <w:t xml:space="preserve"> проекте закона Оренбургской области</w:t>
            </w:r>
            <w:r>
              <w:t xml:space="preserve">                  «О внесении изменений в отдельные зак</w:t>
            </w:r>
            <w:r>
              <w:t>о</w:t>
            </w:r>
            <w:r>
              <w:t xml:space="preserve">нодательные акты Оренбургской области» </w:t>
            </w:r>
            <w:r>
              <w:rPr>
                <w:i/>
              </w:rPr>
              <w:t>(в части приведения в соответствие с ф</w:t>
            </w:r>
            <w:r>
              <w:rPr>
                <w:i/>
              </w:rPr>
              <w:t>е</w:t>
            </w:r>
            <w:r>
              <w:rPr>
                <w:i/>
              </w:rPr>
              <w:t>деральным законодательством)</w:t>
            </w:r>
          </w:p>
          <w:p w:rsidR="00E31667" w:rsidRDefault="00E31667" w:rsidP="000A3270">
            <w:pPr>
              <w:jc w:val="both"/>
            </w:pPr>
          </w:p>
          <w:p w:rsidR="00E31667" w:rsidRDefault="00E31667" w:rsidP="000A3270">
            <w:pPr>
              <w:jc w:val="both"/>
            </w:pPr>
          </w:p>
          <w:p w:rsidR="00E31667" w:rsidRDefault="00E31667" w:rsidP="000A3270">
            <w:pPr>
              <w:jc w:val="both"/>
            </w:pPr>
          </w:p>
        </w:tc>
        <w:tc>
          <w:tcPr>
            <w:tcW w:w="6327" w:type="dxa"/>
          </w:tcPr>
          <w:p w:rsidR="00E31667" w:rsidRDefault="00E31667" w:rsidP="006523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Избирательная комиссия Оренбургской области</w:t>
            </w:r>
          </w:p>
          <w:p w:rsidR="00E31667" w:rsidRPr="007E0787" w:rsidRDefault="00E31667" w:rsidP="006523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Ивлева Евгения Владимировна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Избирательной комисси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2693" w:type="dxa"/>
          </w:tcPr>
          <w:p w:rsidR="00E31667" w:rsidRDefault="00E31667" w:rsidP="0065230E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управлению и в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просам деятельн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ти органов гос</w:t>
            </w:r>
            <w:r w:rsidRPr="00080985">
              <w:rPr>
                <w:szCs w:val="28"/>
              </w:rPr>
              <w:t>у</w:t>
            </w:r>
            <w:r w:rsidRPr="00080985">
              <w:rPr>
                <w:szCs w:val="28"/>
              </w:rPr>
              <w:t>дарственной власти</w:t>
            </w:r>
          </w:p>
          <w:p w:rsidR="00E31667" w:rsidRDefault="00E31667" w:rsidP="0065230E">
            <w:pPr>
              <w:spacing w:after="120"/>
              <w:jc w:val="both"/>
              <w:rPr>
                <w:szCs w:val="28"/>
              </w:rPr>
            </w:pPr>
          </w:p>
          <w:p w:rsidR="00E31667" w:rsidRDefault="00E31667" w:rsidP="0065230E">
            <w:pPr>
              <w:spacing w:after="120"/>
              <w:jc w:val="both"/>
              <w:rPr>
                <w:szCs w:val="28"/>
              </w:rPr>
            </w:pPr>
          </w:p>
        </w:tc>
      </w:tr>
      <w:tr w:rsidR="00E31667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E31667" w:rsidRDefault="00E31667" w:rsidP="000A32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5580" w:type="dxa"/>
          </w:tcPr>
          <w:p w:rsidR="00E31667" w:rsidRDefault="00E31667" w:rsidP="00D23C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</w:t>
            </w:r>
            <w:r>
              <w:t>«Об обр</w:t>
            </w:r>
            <w:r>
              <w:t>а</w:t>
            </w:r>
            <w:r>
              <w:t>щении депутатов Законодательного Собр</w:t>
            </w:r>
            <w:r>
              <w:t>а</w:t>
            </w:r>
            <w:r>
              <w:t>ния Оренбургской области</w:t>
            </w:r>
            <w:r>
              <w:rPr>
                <w:szCs w:val="28"/>
              </w:rPr>
              <w:t xml:space="preserve"> к Заместителю Председателя Правительства Российской Федерации Новаку А.В. об урегулировании вопросов, возникающих при подключении к сетям газораспределения домовладений, расположенных в границах садоводческих некоммерческих товариществ»</w:t>
            </w:r>
          </w:p>
          <w:p w:rsidR="00E31667" w:rsidRDefault="00E31667" w:rsidP="00E865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3679">
              <w:rPr>
                <w:szCs w:val="28"/>
              </w:rPr>
              <w:t>(55/1505-22 от 06.04.2022)</w:t>
            </w:r>
          </w:p>
          <w:p w:rsidR="00E31667" w:rsidRPr="001A3679" w:rsidRDefault="00E31667" w:rsidP="00E865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27" w:type="dxa"/>
          </w:tcPr>
          <w:p w:rsidR="00E31667" w:rsidRDefault="00E31667" w:rsidP="00EA41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собственности, природопользованию и строительству</w:t>
            </w:r>
          </w:p>
          <w:p w:rsidR="00E31667" w:rsidRPr="007E0787" w:rsidRDefault="00E31667" w:rsidP="007761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Цымбалюк Юрий Ярославо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 по собственности, природопользованию и строительству</w:t>
            </w:r>
          </w:p>
        </w:tc>
        <w:tc>
          <w:tcPr>
            <w:tcW w:w="2693" w:type="dxa"/>
          </w:tcPr>
          <w:p w:rsidR="00E31667" w:rsidRDefault="00E31667" w:rsidP="00EA413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и строитель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у;</w:t>
            </w:r>
          </w:p>
          <w:p w:rsidR="00E31667" w:rsidRDefault="00E31667" w:rsidP="00E865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E31667" w:rsidRPr="008A6247" w:rsidTr="009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E31667" w:rsidRDefault="00E31667" w:rsidP="00183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80" w:type="dxa"/>
          </w:tcPr>
          <w:p w:rsidR="00E31667" w:rsidRDefault="00E31667" w:rsidP="000A32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б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и депутатов Законодательного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Оренбургской области к молодежи Оренбуржья в связи со 100-летней год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щиной со дня образования Всесоюзной пионерской организации»  </w:t>
            </w:r>
          </w:p>
          <w:p w:rsidR="00E31667" w:rsidRDefault="00E31667" w:rsidP="000A3270">
            <w:pPr>
              <w:jc w:val="both"/>
              <w:rPr>
                <w:szCs w:val="28"/>
              </w:rPr>
            </w:pPr>
            <w:r w:rsidRPr="001A3679">
              <w:rPr>
                <w:szCs w:val="28"/>
              </w:rPr>
              <w:t>(39/1110-22 от 15.03.2022)</w:t>
            </w:r>
          </w:p>
          <w:p w:rsidR="00E31667" w:rsidRPr="001A3679" w:rsidRDefault="00E31667" w:rsidP="000A3270">
            <w:pPr>
              <w:jc w:val="both"/>
              <w:rPr>
                <w:szCs w:val="28"/>
              </w:rPr>
            </w:pPr>
          </w:p>
        </w:tc>
        <w:tc>
          <w:tcPr>
            <w:tcW w:w="6327" w:type="dxa"/>
          </w:tcPr>
          <w:p w:rsidR="00E31667" w:rsidRDefault="00E31667" w:rsidP="00D23C3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</w:t>
            </w:r>
            <w:r w:rsidR="00996484">
              <w:rPr>
                <w:szCs w:val="28"/>
              </w:rPr>
              <w:t>Р</w:t>
            </w:r>
            <w:r>
              <w:rPr>
                <w:szCs w:val="28"/>
              </w:rPr>
              <w:t>Ф в Законодательном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нии Оренбургской области</w:t>
            </w:r>
          </w:p>
          <w:p w:rsidR="00E31667" w:rsidRPr="007E0787" w:rsidRDefault="00E31667" w:rsidP="00D23C3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мелин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>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фракции КП</w:t>
            </w:r>
            <w:r w:rsidR="00996484">
              <w:rPr>
                <w:szCs w:val="28"/>
              </w:rPr>
              <w:t>Р</w:t>
            </w:r>
            <w:r>
              <w:rPr>
                <w:szCs w:val="28"/>
              </w:rPr>
              <w:t xml:space="preserve">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693" w:type="dxa"/>
          </w:tcPr>
          <w:p w:rsidR="00E31667" w:rsidRDefault="00E31667" w:rsidP="00EA413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</w:tbl>
    <w:p w:rsidR="005F44E6" w:rsidRDefault="005F44E6"/>
    <w:sectPr w:rsidR="005F44E6" w:rsidSect="00446FAD">
      <w:headerReference w:type="even" r:id="rId7"/>
      <w:headerReference w:type="default" r:id="rId8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4B" w:rsidRDefault="00FF7E4B">
      <w:r>
        <w:separator/>
      </w:r>
    </w:p>
  </w:endnote>
  <w:endnote w:type="continuationSeparator" w:id="1">
    <w:p w:rsidR="00FF7E4B" w:rsidRDefault="00FF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4B" w:rsidRDefault="00FF7E4B">
      <w:r>
        <w:separator/>
      </w:r>
    </w:p>
  </w:footnote>
  <w:footnote w:type="continuationSeparator" w:id="1">
    <w:p w:rsidR="00FF7E4B" w:rsidRDefault="00FF7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70" w:rsidRDefault="00542172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32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270" w:rsidRDefault="000A32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70" w:rsidRDefault="00542172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A32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484">
      <w:rPr>
        <w:rStyle w:val="a5"/>
        <w:noProof/>
      </w:rPr>
      <w:t>4</w:t>
    </w:r>
    <w:r>
      <w:rPr>
        <w:rStyle w:val="a5"/>
      </w:rPr>
      <w:fldChar w:fldCharType="end"/>
    </w:r>
  </w:p>
  <w:p w:rsidR="000A3270" w:rsidRDefault="000A3270" w:rsidP="009C60B3">
    <w:pPr>
      <w:pStyle w:val="a4"/>
      <w:framePr w:wrap="around" w:vAnchor="text" w:hAnchor="margin" w:xAlign="center" w:y="1"/>
      <w:rPr>
        <w:rStyle w:val="a5"/>
      </w:rPr>
    </w:pPr>
  </w:p>
  <w:p w:rsidR="000A3270" w:rsidRDefault="000A32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0B3"/>
    <w:rsid w:val="00001648"/>
    <w:rsid w:val="00001DEF"/>
    <w:rsid w:val="000049C1"/>
    <w:rsid w:val="0000544E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B5"/>
    <w:rsid w:val="00030B61"/>
    <w:rsid w:val="00031904"/>
    <w:rsid w:val="00031CB7"/>
    <w:rsid w:val="000351E5"/>
    <w:rsid w:val="00036571"/>
    <w:rsid w:val="00037288"/>
    <w:rsid w:val="00040BF1"/>
    <w:rsid w:val="00040EB2"/>
    <w:rsid w:val="000413A2"/>
    <w:rsid w:val="00042B2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4E0F"/>
    <w:rsid w:val="00055CBF"/>
    <w:rsid w:val="00057F54"/>
    <w:rsid w:val="000603E1"/>
    <w:rsid w:val="00060526"/>
    <w:rsid w:val="00060A09"/>
    <w:rsid w:val="00062CAE"/>
    <w:rsid w:val="000653EA"/>
    <w:rsid w:val="0006653D"/>
    <w:rsid w:val="00066793"/>
    <w:rsid w:val="00066C44"/>
    <w:rsid w:val="00067903"/>
    <w:rsid w:val="00070FA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1A16"/>
    <w:rsid w:val="00081A26"/>
    <w:rsid w:val="000840C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96A2D"/>
    <w:rsid w:val="000A08E0"/>
    <w:rsid w:val="000A2C17"/>
    <w:rsid w:val="000A3270"/>
    <w:rsid w:val="000A3862"/>
    <w:rsid w:val="000A4C71"/>
    <w:rsid w:val="000A5A41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3637"/>
    <w:rsid w:val="000C588B"/>
    <w:rsid w:val="000C7595"/>
    <w:rsid w:val="000C7E70"/>
    <w:rsid w:val="000D01BD"/>
    <w:rsid w:val="000D1A79"/>
    <w:rsid w:val="000D2552"/>
    <w:rsid w:val="000D2A92"/>
    <w:rsid w:val="000D4102"/>
    <w:rsid w:val="000D4684"/>
    <w:rsid w:val="000D5425"/>
    <w:rsid w:val="000D6D71"/>
    <w:rsid w:val="000D7F51"/>
    <w:rsid w:val="000D7FF2"/>
    <w:rsid w:val="000E35C4"/>
    <w:rsid w:val="000E496D"/>
    <w:rsid w:val="000E6A18"/>
    <w:rsid w:val="000F05AF"/>
    <w:rsid w:val="000F0605"/>
    <w:rsid w:val="000F2050"/>
    <w:rsid w:val="000F2E6A"/>
    <w:rsid w:val="000F39AC"/>
    <w:rsid w:val="000F72B4"/>
    <w:rsid w:val="000F72E8"/>
    <w:rsid w:val="000F7887"/>
    <w:rsid w:val="00105638"/>
    <w:rsid w:val="00113338"/>
    <w:rsid w:val="00113C20"/>
    <w:rsid w:val="00114C24"/>
    <w:rsid w:val="00114CFA"/>
    <w:rsid w:val="00115B68"/>
    <w:rsid w:val="00115CF7"/>
    <w:rsid w:val="00117C5F"/>
    <w:rsid w:val="00120200"/>
    <w:rsid w:val="00120859"/>
    <w:rsid w:val="001216D2"/>
    <w:rsid w:val="001228E4"/>
    <w:rsid w:val="00122DC3"/>
    <w:rsid w:val="00124BC7"/>
    <w:rsid w:val="001251A7"/>
    <w:rsid w:val="0012641D"/>
    <w:rsid w:val="00126853"/>
    <w:rsid w:val="00130F21"/>
    <w:rsid w:val="00132777"/>
    <w:rsid w:val="00133357"/>
    <w:rsid w:val="001334C8"/>
    <w:rsid w:val="00133C74"/>
    <w:rsid w:val="00135452"/>
    <w:rsid w:val="00135CF5"/>
    <w:rsid w:val="001372AF"/>
    <w:rsid w:val="00140989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1108"/>
    <w:rsid w:val="001617C8"/>
    <w:rsid w:val="00162514"/>
    <w:rsid w:val="00162BDE"/>
    <w:rsid w:val="0016386C"/>
    <w:rsid w:val="00163C08"/>
    <w:rsid w:val="00164D60"/>
    <w:rsid w:val="00165385"/>
    <w:rsid w:val="00165BA8"/>
    <w:rsid w:val="001670B6"/>
    <w:rsid w:val="001734EA"/>
    <w:rsid w:val="00174156"/>
    <w:rsid w:val="00174533"/>
    <w:rsid w:val="00175670"/>
    <w:rsid w:val="00176315"/>
    <w:rsid w:val="00176752"/>
    <w:rsid w:val="00176A96"/>
    <w:rsid w:val="0018051D"/>
    <w:rsid w:val="0018142A"/>
    <w:rsid w:val="001827E1"/>
    <w:rsid w:val="00182CF1"/>
    <w:rsid w:val="001839C5"/>
    <w:rsid w:val="00187836"/>
    <w:rsid w:val="00190847"/>
    <w:rsid w:val="001914E0"/>
    <w:rsid w:val="0019157C"/>
    <w:rsid w:val="00191A06"/>
    <w:rsid w:val="00192388"/>
    <w:rsid w:val="00192531"/>
    <w:rsid w:val="00193DE7"/>
    <w:rsid w:val="00194929"/>
    <w:rsid w:val="00195793"/>
    <w:rsid w:val="001A033F"/>
    <w:rsid w:val="001A0BF3"/>
    <w:rsid w:val="001A11C7"/>
    <w:rsid w:val="001A21A6"/>
    <w:rsid w:val="001A25C1"/>
    <w:rsid w:val="001A261D"/>
    <w:rsid w:val="001A3341"/>
    <w:rsid w:val="001A3679"/>
    <w:rsid w:val="001A3BB8"/>
    <w:rsid w:val="001A4DAB"/>
    <w:rsid w:val="001A6B0C"/>
    <w:rsid w:val="001A78B9"/>
    <w:rsid w:val="001A7A60"/>
    <w:rsid w:val="001B1FBF"/>
    <w:rsid w:val="001B21F1"/>
    <w:rsid w:val="001B28FB"/>
    <w:rsid w:val="001B52EB"/>
    <w:rsid w:val="001B6114"/>
    <w:rsid w:val="001B74D2"/>
    <w:rsid w:val="001B7FF7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C7CF6"/>
    <w:rsid w:val="001C7EFD"/>
    <w:rsid w:val="001D2EBF"/>
    <w:rsid w:val="001D4825"/>
    <w:rsid w:val="001D5034"/>
    <w:rsid w:val="001E0BFE"/>
    <w:rsid w:val="001E13B7"/>
    <w:rsid w:val="001E30C3"/>
    <w:rsid w:val="001E319C"/>
    <w:rsid w:val="001E3AC2"/>
    <w:rsid w:val="001E68A6"/>
    <w:rsid w:val="001E6D80"/>
    <w:rsid w:val="001F010B"/>
    <w:rsid w:val="001F0C85"/>
    <w:rsid w:val="001F12C1"/>
    <w:rsid w:val="001F2ADA"/>
    <w:rsid w:val="001F40CA"/>
    <w:rsid w:val="001F4853"/>
    <w:rsid w:val="001F4DF1"/>
    <w:rsid w:val="001F71D5"/>
    <w:rsid w:val="00200A1A"/>
    <w:rsid w:val="00200F54"/>
    <w:rsid w:val="0020194D"/>
    <w:rsid w:val="00201A9E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40C"/>
    <w:rsid w:val="0021558F"/>
    <w:rsid w:val="002158E4"/>
    <w:rsid w:val="00216212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4BEC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22C"/>
    <w:rsid w:val="00255FA1"/>
    <w:rsid w:val="002560AC"/>
    <w:rsid w:val="00260C4C"/>
    <w:rsid w:val="00262CE5"/>
    <w:rsid w:val="00264552"/>
    <w:rsid w:val="00265864"/>
    <w:rsid w:val="002658CE"/>
    <w:rsid w:val="00265C21"/>
    <w:rsid w:val="0026647B"/>
    <w:rsid w:val="00266B66"/>
    <w:rsid w:val="00267C6D"/>
    <w:rsid w:val="002701EB"/>
    <w:rsid w:val="00271CDA"/>
    <w:rsid w:val="00272AAF"/>
    <w:rsid w:val="00274FA7"/>
    <w:rsid w:val="00275AB6"/>
    <w:rsid w:val="002766EA"/>
    <w:rsid w:val="00276867"/>
    <w:rsid w:val="002815E6"/>
    <w:rsid w:val="00283E0D"/>
    <w:rsid w:val="00285512"/>
    <w:rsid w:val="002868C0"/>
    <w:rsid w:val="00286992"/>
    <w:rsid w:val="0029294A"/>
    <w:rsid w:val="00292A88"/>
    <w:rsid w:val="0029420D"/>
    <w:rsid w:val="002947CC"/>
    <w:rsid w:val="00295748"/>
    <w:rsid w:val="002A1AFA"/>
    <w:rsid w:val="002A3AB6"/>
    <w:rsid w:val="002A4502"/>
    <w:rsid w:val="002A4D00"/>
    <w:rsid w:val="002A5559"/>
    <w:rsid w:val="002A5CCD"/>
    <w:rsid w:val="002A5E46"/>
    <w:rsid w:val="002A60A7"/>
    <w:rsid w:val="002A6D3B"/>
    <w:rsid w:val="002B1204"/>
    <w:rsid w:val="002B1A48"/>
    <w:rsid w:val="002B2571"/>
    <w:rsid w:val="002B2B8F"/>
    <w:rsid w:val="002B3CBF"/>
    <w:rsid w:val="002B4FB3"/>
    <w:rsid w:val="002B574D"/>
    <w:rsid w:val="002B5D7D"/>
    <w:rsid w:val="002B694A"/>
    <w:rsid w:val="002C0FC2"/>
    <w:rsid w:val="002C1401"/>
    <w:rsid w:val="002C2496"/>
    <w:rsid w:val="002C55E9"/>
    <w:rsid w:val="002C6C9F"/>
    <w:rsid w:val="002C6F54"/>
    <w:rsid w:val="002C7F79"/>
    <w:rsid w:val="002D0889"/>
    <w:rsid w:val="002D0CC8"/>
    <w:rsid w:val="002D17F1"/>
    <w:rsid w:val="002D24E7"/>
    <w:rsid w:val="002D4C4B"/>
    <w:rsid w:val="002D4DFA"/>
    <w:rsid w:val="002D599B"/>
    <w:rsid w:val="002D6756"/>
    <w:rsid w:val="002D6949"/>
    <w:rsid w:val="002D7711"/>
    <w:rsid w:val="002D7BFD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5A1F"/>
    <w:rsid w:val="002F6B36"/>
    <w:rsid w:val="00301C10"/>
    <w:rsid w:val="00302E43"/>
    <w:rsid w:val="00302E44"/>
    <w:rsid w:val="003030A2"/>
    <w:rsid w:val="00305246"/>
    <w:rsid w:val="00305B85"/>
    <w:rsid w:val="00307EED"/>
    <w:rsid w:val="003109B1"/>
    <w:rsid w:val="00310DD5"/>
    <w:rsid w:val="00312CC8"/>
    <w:rsid w:val="00315572"/>
    <w:rsid w:val="00315A41"/>
    <w:rsid w:val="003173BF"/>
    <w:rsid w:val="00317AC1"/>
    <w:rsid w:val="00317CC0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B38"/>
    <w:rsid w:val="00332734"/>
    <w:rsid w:val="003343C4"/>
    <w:rsid w:val="00337DEB"/>
    <w:rsid w:val="00340133"/>
    <w:rsid w:val="00342332"/>
    <w:rsid w:val="00344E9A"/>
    <w:rsid w:val="00345083"/>
    <w:rsid w:val="0034553D"/>
    <w:rsid w:val="00345FB9"/>
    <w:rsid w:val="00346739"/>
    <w:rsid w:val="003475D3"/>
    <w:rsid w:val="00350C87"/>
    <w:rsid w:val="00351E56"/>
    <w:rsid w:val="00352DCF"/>
    <w:rsid w:val="003535B3"/>
    <w:rsid w:val="00353DDF"/>
    <w:rsid w:val="00354660"/>
    <w:rsid w:val="0035479A"/>
    <w:rsid w:val="00354F34"/>
    <w:rsid w:val="003572A5"/>
    <w:rsid w:val="00360A06"/>
    <w:rsid w:val="00363FB8"/>
    <w:rsid w:val="00364A30"/>
    <w:rsid w:val="0036565E"/>
    <w:rsid w:val="003668B8"/>
    <w:rsid w:val="00370FA2"/>
    <w:rsid w:val="003717A3"/>
    <w:rsid w:val="00372294"/>
    <w:rsid w:val="0037314A"/>
    <w:rsid w:val="00373A3C"/>
    <w:rsid w:val="00375B94"/>
    <w:rsid w:val="00377AD2"/>
    <w:rsid w:val="00380A37"/>
    <w:rsid w:val="00382A87"/>
    <w:rsid w:val="00383519"/>
    <w:rsid w:val="00386034"/>
    <w:rsid w:val="003863D6"/>
    <w:rsid w:val="0038734E"/>
    <w:rsid w:val="00387EEC"/>
    <w:rsid w:val="00397BD1"/>
    <w:rsid w:val="003A01B6"/>
    <w:rsid w:val="003A01FA"/>
    <w:rsid w:val="003A05DB"/>
    <w:rsid w:val="003A413F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C5B89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D5FA2"/>
    <w:rsid w:val="003D63CD"/>
    <w:rsid w:val="003E18FF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41E"/>
    <w:rsid w:val="003F6DE8"/>
    <w:rsid w:val="003F783B"/>
    <w:rsid w:val="0040046E"/>
    <w:rsid w:val="00400A17"/>
    <w:rsid w:val="00401BAA"/>
    <w:rsid w:val="00402CE5"/>
    <w:rsid w:val="00403B90"/>
    <w:rsid w:val="00404751"/>
    <w:rsid w:val="00407F28"/>
    <w:rsid w:val="004110C3"/>
    <w:rsid w:val="00411A5C"/>
    <w:rsid w:val="0041304D"/>
    <w:rsid w:val="00413AB9"/>
    <w:rsid w:val="00413FE8"/>
    <w:rsid w:val="00416545"/>
    <w:rsid w:val="004205D6"/>
    <w:rsid w:val="00420AEE"/>
    <w:rsid w:val="00421BB5"/>
    <w:rsid w:val="00422815"/>
    <w:rsid w:val="004229D3"/>
    <w:rsid w:val="00423605"/>
    <w:rsid w:val="00424256"/>
    <w:rsid w:val="00425108"/>
    <w:rsid w:val="00425745"/>
    <w:rsid w:val="00426268"/>
    <w:rsid w:val="00430447"/>
    <w:rsid w:val="0043259C"/>
    <w:rsid w:val="00433299"/>
    <w:rsid w:val="00433C48"/>
    <w:rsid w:val="00434594"/>
    <w:rsid w:val="00434980"/>
    <w:rsid w:val="00441FFB"/>
    <w:rsid w:val="00444E81"/>
    <w:rsid w:val="00445EEC"/>
    <w:rsid w:val="004463D9"/>
    <w:rsid w:val="00446FAD"/>
    <w:rsid w:val="004474DB"/>
    <w:rsid w:val="0045199B"/>
    <w:rsid w:val="0045328F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1F9C"/>
    <w:rsid w:val="00472313"/>
    <w:rsid w:val="0047352B"/>
    <w:rsid w:val="00474E31"/>
    <w:rsid w:val="004759B5"/>
    <w:rsid w:val="00475B5D"/>
    <w:rsid w:val="00481745"/>
    <w:rsid w:val="00481E41"/>
    <w:rsid w:val="004826BE"/>
    <w:rsid w:val="00482ECF"/>
    <w:rsid w:val="00483FBA"/>
    <w:rsid w:val="004845FC"/>
    <w:rsid w:val="00485190"/>
    <w:rsid w:val="00485F55"/>
    <w:rsid w:val="00490385"/>
    <w:rsid w:val="0049116F"/>
    <w:rsid w:val="004946BF"/>
    <w:rsid w:val="00496E56"/>
    <w:rsid w:val="00497617"/>
    <w:rsid w:val="00497A52"/>
    <w:rsid w:val="004A0D01"/>
    <w:rsid w:val="004A0F38"/>
    <w:rsid w:val="004A23D3"/>
    <w:rsid w:val="004A25C2"/>
    <w:rsid w:val="004A39C6"/>
    <w:rsid w:val="004A3B3E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B6C32"/>
    <w:rsid w:val="004C1370"/>
    <w:rsid w:val="004C17FC"/>
    <w:rsid w:val="004C1897"/>
    <w:rsid w:val="004C27BD"/>
    <w:rsid w:val="004C2EEF"/>
    <w:rsid w:val="004C35AF"/>
    <w:rsid w:val="004C3A6B"/>
    <w:rsid w:val="004C52DF"/>
    <w:rsid w:val="004C5CDD"/>
    <w:rsid w:val="004C66F1"/>
    <w:rsid w:val="004C74ED"/>
    <w:rsid w:val="004C77DD"/>
    <w:rsid w:val="004C791B"/>
    <w:rsid w:val="004D0FE5"/>
    <w:rsid w:val="004D21FB"/>
    <w:rsid w:val="004D2754"/>
    <w:rsid w:val="004D2BA6"/>
    <w:rsid w:val="004D2E33"/>
    <w:rsid w:val="004D2E94"/>
    <w:rsid w:val="004D3554"/>
    <w:rsid w:val="004D643E"/>
    <w:rsid w:val="004D725C"/>
    <w:rsid w:val="004E1342"/>
    <w:rsid w:val="004E1370"/>
    <w:rsid w:val="004E1542"/>
    <w:rsid w:val="004E23FA"/>
    <w:rsid w:val="004E2A76"/>
    <w:rsid w:val="004E315D"/>
    <w:rsid w:val="004E5AB5"/>
    <w:rsid w:val="004E6018"/>
    <w:rsid w:val="004E7938"/>
    <w:rsid w:val="004F0CBD"/>
    <w:rsid w:val="004F2A30"/>
    <w:rsid w:val="004F33B2"/>
    <w:rsid w:val="004F558D"/>
    <w:rsid w:val="004F582F"/>
    <w:rsid w:val="004F5CE9"/>
    <w:rsid w:val="004F5F6B"/>
    <w:rsid w:val="00502447"/>
    <w:rsid w:val="005030DE"/>
    <w:rsid w:val="00504D58"/>
    <w:rsid w:val="00505609"/>
    <w:rsid w:val="00505CB3"/>
    <w:rsid w:val="00507590"/>
    <w:rsid w:val="00507720"/>
    <w:rsid w:val="00510E03"/>
    <w:rsid w:val="00512838"/>
    <w:rsid w:val="0051388D"/>
    <w:rsid w:val="00513C42"/>
    <w:rsid w:val="0051503D"/>
    <w:rsid w:val="00515FF9"/>
    <w:rsid w:val="00517CE9"/>
    <w:rsid w:val="00523FBC"/>
    <w:rsid w:val="0052567D"/>
    <w:rsid w:val="00525DBE"/>
    <w:rsid w:val="00526785"/>
    <w:rsid w:val="0052731C"/>
    <w:rsid w:val="005275E6"/>
    <w:rsid w:val="00527F3C"/>
    <w:rsid w:val="00527FE2"/>
    <w:rsid w:val="00530361"/>
    <w:rsid w:val="005305DA"/>
    <w:rsid w:val="005314EE"/>
    <w:rsid w:val="00534E36"/>
    <w:rsid w:val="00535039"/>
    <w:rsid w:val="0054048B"/>
    <w:rsid w:val="0054176D"/>
    <w:rsid w:val="00541C63"/>
    <w:rsid w:val="00542172"/>
    <w:rsid w:val="00543F68"/>
    <w:rsid w:val="005454E2"/>
    <w:rsid w:val="00545BA1"/>
    <w:rsid w:val="005471D7"/>
    <w:rsid w:val="005475F9"/>
    <w:rsid w:val="005515F2"/>
    <w:rsid w:val="00552CE5"/>
    <w:rsid w:val="005539A6"/>
    <w:rsid w:val="00553FEF"/>
    <w:rsid w:val="005567EE"/>
    <w:rsid w:val="0056068C"/>
    <w:rsid w:val="00561662"/>
    <w:rsid w:val="0056178E"/>
    <w:rsid w:val="005617C5"/>
    <w:rsid w:val="005648FB"/>
    <w:rsid w:val="005649A4"/>
    <w:rsid w:val="00564B7E"/>
    <w:rsid w:val="0056618D"/>
    <w:rsid w:val="0057009B"/>
    <w:rsid w:val="00574D76"/>
    <w:rsid w:val="00575FB7"/>
    <w:rsid w:val="005775EA"/>
    <w:rsid w:val="005800A6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9734A"/>
    <w:rsid w:val="005A0CF7"/>
    <w:rsid w:val="005A112E"/>
    <w:rsid w:val="005A13BB"/>
    <w:rsid w:val="005A15B0"/>
    <w:rsid w:val="005A2470"/>
    <w:rsid w:val="005A2536"/>
    <w:rsid w:val="005A2FB7"/>
    <w:rsid w:val="005A3227"/>
    <w:rsid w:val="005A40F2"/>
    <w:rsid w:val="005A412D"/>
    <w:rsid w:val="005A437C"/>
    <w:rsid w:val="005A446C"/>
    <w:rsid w:val="005A5D5D"/>
    <w:rsid w:val="005A6258"/>
    <w:rsid w:val="005A68A8"/>
    <w:rsid w:val="005A6EA0"/>
    <w:rsid w:val="005A72BC"/>
    <w:rsid w:val="005A7C9F"/>
    <w:rsid w:val="005B058F"/>
    <w:rsid w:val="005B2A30"/>
    <w:rsid w:val="005B6AD9"/>
    <w:rsid w:val="005B74BA"/>
    <w:rsid w:val="005C117C"/>
    <w:rsid w:val="005C1F11"/>
    <w:rsid w:val="005C4D5F"/>
    <w:rsid w:val="005C4F62"/>
    <w:rsid w:val="005C5D1C"/>
    <w:rsid w:val="005C5EAF"/>
    <w:rsid w:val="005C6478"/>
    <w:rsid w:val="005C6B79"/>
    <w:rsid w:val="005C6FA1"/>
    <w:rsid w:val="005D021E"/>
    <w:rsid w:val="005D0BDB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3BFE"/>
    <w:rsid w:val="005E4F97"/>
    <w:rsid w:val="005E5125"/>
    <w:rsid w:val="005E6435"/>
    <w:rsid w:val="005E7437"/>
    <w:rsid w:val="005F0241"/>
    <w:rsid w:val="005F02F4"/>
    <w:rsid w:val="005F2F5E"/>
    <w:rsid w:val="005F40F1"/>
    <w:rsid w:val="005F44E6"/>
    <w:rsid w:val="005F4E8A"/>
    <w:rsid w:val="005F65CD"/>
    <w:rsid w:val="005F6D77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338E"/>
    <w:rsid w:val="0061608E"/>
    <w:rsid w:val="0061611C"/>
    <w:rsid w:val="0061623B"/>
    <w:rsid w:val="006175F3"/>
    <w:rsid w:val="00617B2E"/>
    <w:rsid w:val="00620EDD"/>
    <w:rsid w:val="006213BB"/>
    <w:rsid w:val="006219C5"/>
    <w:rsid w:val="006236EB"/>
    <w:rsid w:val="006276F2"/>
    <w:rsid w:val="00627916"/>
    <w:rsid w:val="00627D81"/>
    <w:rsid w:val="006306AF"/>
    <w:rsid w:val="00632088"/>
    <w:rsid w:val="00632605"/>
    <w:rsid w:val="00633BD6"/>
    <w:rsid w:val="00640684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1DDF"/>
    <w:rsid w:val="00655AFA"/>
    <w:rsid w:val="006614C8"/>
    <w:rsid w:val="0066251C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67C23"/>
    <w:rsid w:val="00670272"/>
    <w:rsid w:val="006704BB"/>
    <w:rsid w:val="00671190"/>
    <w:rsid w:val="00671A94"/>
    <w:rsid w:val="00672C8B"/>
    <w:rsid w:val="00672DC0"/>
    <w:rsid w:val="0067571F"/>
    <w:rsid w:val="00677867"/>
    <w:rsid w:val="006819DE"/>
    <w:rsid w:val="00682DB4"/>
    <w:rsid w:val="00683872"/>
    <w:rsid w:val="00685B1C"/>
    <w:rsid w:val="0068669D"/>
    <w:rsid w:val="00686756"/>
    <w:rsid w:val="00686B83"/>
    <w:rsid w:val="00687A31"/>
    <w:rsid w:val="00690665"/>
    <w:rsid w:val="00692798"/>
    <w:rsid w:val="006933F9"/>
    <w:rsid w:val="00693CE9"/>
    <w:rsid w:val="006946FE"/>
    <w:rsid w:val="006952BA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626"/>
    <w:rsid w:val="006B2AB7"/>
    <w:rsid w:val="006B326F"/>
    <w:rsid w:val="006B511B"/>
    <w:rsid w:val="006B613E"/>
    <w:rsid w:val="006B7F8F"/>
    <w:rsid w:val="006C2643"/>
    <w:rsid w:val="006C3E52"/>
    <w:rsid w:val="006C3E9F"/>
    <w:rsid w:val="006C4BAE"/>
    <w:rsid w:val="006D05C3"/>
    <w:rsid w:val="006D12E6"/>
    <w:rsid w:val="006D18C9"/>
    <w:rsid w:val="006D19F8"/>
    <w:rsid w:val="006D209C"/>
    <w:rsid w:val="006D24AB"/>
    <w:rsid w:val="006D2A1E"/>
    <w:rsid w:val="006D2DB2"/>
    <w:rsid w:val="006D3A00"/>
    <w:rsid w:val="006D61B1"/>
    <w:rsid w:val="006E09A4"/>
    <w:rsid w:val="006E4531"/>
    <w:rsid w:val="006E59F2"/>
    <w:rsid w:val="006E7A2E"/>
    <w:rsid w:val="006E7D67"/>
    <w:rsid w:val="006F053B"/>
    <w:rsid w:val="006F057D"/>
    <w:rsid w:val="006F2520"/>
    <w:rsid w:val="006F2A30"/>
    <w:rsid w:val="006F2CB1"/>
    <w:rsid w:val="006F313F"/>
    <w:rsid w:val="006F34DE"/>
    <w:rsid w:val="006F3967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1943"/>
    <w:rsid w:val="0072367A"/>
    <w:rsid w:val="0072434B"/>
    <w:rsid w:val="00724E96"/>
    <w:rsid w:val="0072682D"/>
    <w:rsid w:val="00726924"/>
    <w:rsid w:val="00727A63"/>
    <w:rsid w:val="0073148F"/>
    <w:rsid w:val="00731E40"/>
    <w:rsid w:val="00732359"/>
    <w:rsid w:val="0073236B"/>
    <w:rsid w:val="00732C24"/>
    <w:rsid w:val="00733ACA"/>
    <w:rsid w:val="00734800"/>
    <w:rsid w:val="00734E2E"/>
    <w:rsid w:val="00737235"/>
    <w:rsid w:val="00737285"/>
    <w:rsid w:val="0073791C"/>
    <w:rsid w:val="00737B98"/>
    <w:rsid w:val="0074074F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50829"/>
    <w:rsid w:val="00751585"/>
    <w:rsid w:val="00753C52"/>
    <w:rsid w:val="00753EB3"/>
    <w:rsid w:val="00757D77"/>
    <w:rsid w:val="0076163B"/>
    <w:rsid w:val="00762BC0"/>
    <w:rsid w:val="00763A8A"/>
    <w:rsid w:val="00763C4F"/>
    <w:rsid w:val="007657D9"/>
    <w:rsid w:val="00766406"/>
    <w:rsid w:val="00766E46"/>
    <w:rsid w:val="007670A4"/>
    <w:rsid w:val="0077029C"/>
    <w:rsid w:val="00770358"/>
    <w:rsid w:val="0077113A"/>
    <w:rsid w:val="007761F3"/>
    <w:rsid w:val="00776910"/>
    <w:rsid w:val="0078047A"/>
    <w:rsid w:val="00780B89"/>
    <w:rsid w:val="007836AB"/>
    <w:rsid w:val="00784238"/>
    <w:rsid w:val="007846BE"/>
    <w:rsid w:val="00784CD3"/>
    <w:rsid w:val="0078606E"/>
    <w:rsid w:val="00790594"/>
    <w:rsid w:val="007911C7"/>
    <w:rsid w:val="00791272"/>
    <w:rsid w:val="00792811"/>
    <w:rsid w:val="00792DCF"/>
    <w:rsid w:val="0079529B"/>
    <w:rsid w:val="00795833"/>
    <w:rsid w:val="0079595D"/>
    <w:rsid w:val="007968A0"/>
    <w:rsid w:val="007A1EE5"/>
    <w:rsid w:val="007A3DDA"/>
    <w:rsid w:val="007A560E"/>
    <w:rsid w:val="007A65B2"/>
    <w:rsid w:val="007A7565"/>
    <w:rsid w:val="007B013E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3DF4"/>
    <w:rsid w:val="007C7C37"/>
    <w:rsid w:val="007D0FAA"/>
    <w:rsid w:val="007D2784"/>
    <w:rsid w:val="007D314E"/>
    <w:rsid w:val="007D33B2"/>
    <w:rsid w:val="007D3A15"/>
    <w:rsid w:val="007D3CD7"/>
    <w:rsid w:val="007D5B4B"/>
    <w:rsid w:val="007D69C0"/>
    <w:rsid w:val="007E0397"/>
    <w:rsid w:val="007E0787"/>
    <w:rsid w:val="007E2376"/>
    <w:rsid w:val="007E277C"/>
    <w:rsid w:val="007E2DB5"/>
    <w:rsid w:val="007E3915"/>
    <w:rsid w:val="007E3942"/>
    <w:rsid w:val="007E43FE"/>
    <w:rsid w:val="007E4621"/>
    <w:rsid w:val="007E4A69"/>
    <w:rsid w:val="007F1E91"/>
    <w:rsid w:val="007F2CAD"/>
    <w:rsid w:val="007F398C"/>
    <w:rsid w:val="007F3A25"/>
    <w:rsid w:val="007F3B23"/>
    <w:rsid w:val="007F415F"/>
    <w:rsid w:val="007F6265"/>
    <w:rsid w:val="007F6BC9"/>
    <w:rsid w:val="0080091D"/>
    <w:rsid w:val="0080229C"/>
    <w:rsid w:val="00803B01"/>
    <w:rsid w:val="00804B5E"/>
    <w:rsid w:val="00804C3F"/>
    <w:rsid w:val="0080581C"/>
    <w:rsid w:val="00805F98"/>
    <w:rsid w:val="00806588"/>
    <w:rsid w:val="008076A5"/>
    <w:rsid w:val="00813F56"/>
    <w:rsid w:val="00814483"/>
    <w:rsid w:val="00814F5C"/>
    <w:rsid w:val="00816EB2"/>
    <w:rsid w:val="008170E0"/>
    <w:rsid w:val="00821230"/>
    <w:rsid w:val="008219CC"/>
    <w:rsid w:val="008238BE"/>
    <w:rsid w:val="0083012B"/>
    <w:rsid w:val="008303AF"/>
    <w:rsid w:val="00830C05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31A2"/>
    <w:rsid w:val="0085513D"/>
    <w:rsid w:val="0085561A"/>
    <w:rsid w:val="0085616C"/>
    <w:rsid w:val="008578D9"/>
    <w:rsid w:val="00860464"/>
    <w:rsid w:val="00861BC0"/>
    <w:rsid w:val="008621F1"/>
    <w:rsid w:val="0086281A"/>
    <w:rsid w:val="008633F0"/>
    <w:rsid w:val="008642CE"/>
    <w:rsid w:val="00866A01"/>
    <w:rsid w:val="008677F4"/>
    <w:rsid w:val="008703ED"/>
    <w:rsid w:val="00870FF8"/>
    <w:rsid w:val="00871577"/>
    <w:rsid w:val="008719CE"/>
    <w:rsid w:val="00872512"/>
    <w:rsid w:val="00872C59"/>
    <w:rsid w:val="00873736"/>
    <w:rsid w:val="00874481"/>
    <w:rsid w:val="008776E4"/>
    <w:rsid w:val="00877C20"/>
    <w:rsid w:val="00881557"/>
    <w:rsid w:val="008827E2"/>
    <w:rsid w:val="0088419F"/>
    <w:rsid w:val="00884DBC"/>
    <w:rsid w:val="0088587E"/>
    <w:rsid w:val="00886997"/>
    <w:rsid w:val="00887829"/>
    <w:rsid w:val="008903E0"/>
    <w:rsid w:val="00890EAB"/>
    <w:rsid w:val="008927DE"/>
    <w:rsid w:val="0089286C"/>
    <w:rsid w:val="00893CEF"/>
    <w:rsid w:val="00895B01"/>
    <w:rsid w:val="00896AE6"/>
    <w:rsid w:val="008A0127"/>
    <w:rsid w:val="008A01AA"/>
    <w:rsid w:val="008A0D9C"/>
    <w:rsid w:val="008A1823"/>
    <w:rsid w:val="008A2D4F"/>
    <w:rsid w:val="008A308D"/>
    <w:rsid w:val="008A47DA"/>
    <w:rsid w:val="008A498F"/>
    <w:rsid w:val="008A4F0A"/>
    <w:rsid w:val="008A569D"/>
    <w:rsid w:val="008A6247"/>
    <w:rsid w:val="008A6887"/>
    <w:rsid w:val="008B009D"/>
    <w:rsid w:val="008B09BC"/>
    <w:rsid w:val="008B1271"/>
    <w:rsid w:val="008B13E8"/>
    <w:rsid w:val="008B1735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E6E"/>
    <w:rsid w:val="008D3CEF"/>
    <w:rsid w:val="008D44BD"/>
    <w:rsid w:val="008D5E0D"/>
    <w:rsid w:val="008D6B97"/>
    <w:rsid w:val="008E0000"/>
    <w:rsid w:val="008E05D6"/>
    <w:rsid w:val="008E104D"/>
    <w:rsid w:val="008E10AF"/>
    <w:rsid w:val="008E472D"/>
    <w:rsid w:val="008E5588"/>
    <w:rsid w:val="008E55A3"/>
    <w:rsid w:val="008E6352"/>
    <w:rsid w:val="008E7F09"/>
    <w:rsid w:val="008F082E"/>
    <w:rsid w:val="008F08FD"/>
    <w:rsid w:val="008F30A4"/>
    <w:rsid w:val="008F3E81"/>
    <w:rsid w:val="008F3F10"/>
    <w:rsid w:val="008F59E1"/>
    <w:rsid w:val="008F655B"/>
    <w:rsid w:val="0090043C"/>
    <w:rsid w:val="00901376"/>
    <w:rsid w:val="009048BC"/>
    <w:rsid w:val="0090493F"/>
    <w:rsid w:val="0090594E"/>
    <w:rsid w:val="00907D98"/>
    <w:rsid w:val="009120C0"/>
    <w:rsid w:val="00913818"/>
    <w:rsid w:val="009145D9"/>
    <w:rsid w:val="00917767"/>
    <w:rsid w:val="00920854"/>
    <w:rsid w:val="00921759"/>
    <w:rsid w:val="00921A37"/>
    <w:rsid w:val="00922562"/>
    <w:rsid w:val="00923CF9"/>
    <w:rsid w:val="00924811"/>
    <w:rsid w:val="00925A96"/>
    <w:rsid w:val="00927C68"/>
    <w:rsid w:val="00933007"/>
    <w:rsid w:val="009335B8"/>
    <w:rsid w:val="009352D5"/>
    <w:rsid w:val="009359BB"/>
    <w:rsid w:val="00935DB4"/>
    <w:rsid w:val="009373DA"/>
    <w:rsid w:val="009414F8"/>
    <w:rsid w:val="00943B3A"/>
    <w:rsid w:val="009458C5"/>
    <w:rsid w:val="00945F9C"/>
    <w:rsid w:val="00946DB8"/>
    <w:rsid w:val="00950D70"/>
    <w:rsid w:val="0095385B"/>
    <w:rsid w:val="009541E0"/>
    <w:rsid w:val="0095438F"/>
    <w:rsid w:val="00955495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211D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E28"/>
    <w:rsid w:val="00991118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484"/>
    <w:rsid w:val="00996B62"/>
    <w:rsid w:val="009A16E3"/>
    <w:rsid w:val="009A19E1"/>
    <w:rsid w:val="009A1FBE"/>
    <w:rsid w:val="009A21B7"/>
    <w:rsid w:val="009A4B05"/>
    <w:rsid w:val="009B28FC"/>
    <w:rsid w:val="009B5204"/>
    <w:rsid w:val="009B7114"/>
    <w:rsid w:val="009C1288"/>
    <w:rsid w:val="009C177F"/>
    <w:rsid w:val="009C1905"/>
    <w:rsid w:val="009C2964"/>
    <w:rsid w:val="009C3074"/>
    <w:rsid w:val="009C309B"/>
    <w:rsid w:val="009C4DB7"/>
    <w:rsid w:val="009C519D"/>
    <w:rsid w:val="009C5FE7"/>
    <w:rsid w:val="009C60B3"/>
    <w:rsid w:val="009C773F"/>
    <w:rsid w:val="009C7B71"/>
    <w:rsid w:val="009D0375"/>
    <w:rsid w:val="009D103C"/>
    <w:rsid w:val="009D1350"/>
    <w:rsid w:val="009D23D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9F2465"/>
    <w:rsid w:val="00A012FC"/>
    <w:rsid w:val="00A01780"/>
    <w:rsid w:val="00A03F51"/>
    <w:rsid w:val="00A06703"/>
    <w:rsid w:val="00A0706D"/>
    <w:rsid w:val="00A10BF4"/>
    <w:rsid w:val="00A11E34"/>
    <w:rsid w:val="00A12A36"/>
    <w:rsid w:val="00A134BC"/>
    <w:rsid w:val="00A14CF0"/>
    <w:rsid w:val="00A14E43"/>
    <w:rsid w:val="00A1574F"/>
    <w:rsid w:val="00A20741"/>
    <w:rsid w:val="00A207D8"/>
    <w:rsid w:val="00A21301"/>
    <w:rsid w:val="00A223F7"/>
    <w:rsid w:val="00A23CD5"/>
    <w:rsid w:val="00A244DF"/>
    <w:rsid w:val="00A247DC"/>
    <w:rsid w:val="00A260C5"/>
    <w:rsid w:val="00A2624B"/>
    <w:rsid w:val="00A26343"/>
    <w:rsid w:val="00A26BD0"/>
    <w:rsid w:val="00A26D9C"/>
    <w:rsid w:val="00A278C0"/>
    <w:rsid w:val="00A318D4"/>
    <w:rsid w:val="00A31958"/>
    <w:rsid w:val="00A31A6A"/>
    <w:rsid w:val="00A33076"/>
    <w:rsid w:val="00A33206"/>
    <w:rsid w:val="00A3359A"/>
    <w:rsid w:val="00A33D94"/>
    <w:rsid w:val="00A33FE0"/>
    <w:rsid w:val="00A34A5A"/>
    <w:rsid w:val="00A34F41"/>
    <w:rsid w:val="00A35B93"/>
    <w:rsid w:val="00A35F8E"/>
    <w:rsid w:val="00A36005"/>
    <w:rsid w:val="00A364AA"/>
    <w:rsid w:val="00A377F2"/>
    <w:rsid w:val="00A402B5"/>
    <w:rsid w:val="00A40323"/>
    <w:rsid w:val="00A40846"/>
    <w:rsid w:val="00A41D69"/>
    <w:rsid w:val="00A43921"/>
    <w:rsid w:val="00A43F46"/>
    <w:rsid w:val="00A45682"/>
    <w:rsid w:val="00A46A22"/>
    <w:rsid w:val="00A479DE"/>
    <w:rsid w:val="00A53116"/>
    <w:rsid w:val="00A535CB"/>
    <w:rsid w:val="00A53C55"/>
    <w:rsid w:val="00A555EC"/>
    <w:rsid w:val="00A55BB6"/>
    <w:rsid w:val="00A55EC9"/>
    <w:rsid w:val="00A56DA4"/>
    <w:rsid w:val="00A56F5A"/>
    <w:rsid w:val="00A602D9"/>
    <w:rsid w:val="00A61CD8"/>
    <w:rsid w:val="00A62670"/>
    <w:rsid w:val="00A63B36"/>
    <w:rsid w:val="00A63D3D"/>
    <w:rsid w:val="00A6505E"/>
    <w:rsid w:val="00A66F31"/>
    <w:rsid w:val="00A71437"/>
    <w:rsid w:val="00A7246F"/>
    <w:rsid w:val="00A72546"/>
    <w:rsid w:val="00A731C2"/>
    <w:rsid w:val="00A733C3"/>
    <w:rsid w:val="00A766F6"/>
    <w:rsid w:val="00A80687"/>
    <w:rsid w:val="00A813E7"/>
    <w:rsid w:val="00A823BF"/>
    <w:rsid w:val="00A834F2"/>
    <w:rsid w:val="00A84FE9"/>
    <w:rsid w:val="00A85635"/>
    <w:rsid w:val="00A86E5A"/>
    <w:rsid w:val="00A8705D"/>
    <w:rsid w:val="00A92B58"/>
    <w:rsid w:val="00A93C17"/>
    <w:rsid w:val="00A954EA"/>
    <w:rsid w:val="00A96705"/>
    <w:rsid w:val="00A975DF"/>
    <w:rsid w:val="00A9794E"/>
    <w:rsid w:val="00A97D3F"/>
    <w:rsid w:val="00AA0A76"/>
    <w:rsid w:val="00AA0A92"/>
    <w:rsid w:val="00AA1064"/>
    <w:rsid w:val="00AA1D9C"/>
    <w:rsid w:val="00AA1E0F"/>
    <w:rsid w:val="00AA2103"/>
    <w:rsid w:val="00AA3FA0"/>
    <w:rsid w:val="00AA5966"/>
    <w:rsid w:val="00AA6296"/>
    <w:rsid w:val="00AA65A0"/>
    <w:rsid w:val="00AA7AA6"/>
    <w:rsid w:val="00AB1AF6"/>
    <w:rsid w:val="00AB1E2D"/>
    <w:rsid w:val="00AB22A5"/>
    <w:rsid w:val="00AB3570"/>
    <w:rsid w:val="00AB4572"/>
    <w:rsid w:val="00AB4A29"/>
    <w:rsid w:val="00AB594B"/>
    <w:rsid w:val="00AB6220"/>
    <w:rsid w:val="00AC0DCA"/>
    <w:rsid w:val="00AC1245"/>
    <w:rsid w:val="00AC1476"/>
    <w:rsid w:val="00AC3728"/>
    <w:rsid w:val="00AD0195"/>
    <w:rsid w:val="00AD49F0"/>
    <w:rsid w:val="00AD63E8"/>
    <w:rsid w:val="00AD6842"/>
    <w:rsid w:val="00AE0C72"/>
    <w:rsid w:val="00AE25B6"/>
    <w:rsid w:val="00AE4F3D"/>
    <w:rsid w:val="00AE5ACC"/>
    <w:rsid w:val="00AE6424"/>
    <w:rsid w:val="00AE69C6"/>
    <w:rsid w:val="00AE6C21"/>
    <w:rsid w:val="00AE6E22"/>
    <w:rsid w:val="00AE709A"/>
    <w:rsid w:val="00AF0DDC"/>
    <w:rsid w:val="00AF24DB"/>
    <w:rsid w:val="00AF2A10"/>
    <w:rsid w:val="00AF3994"/>
    <w:rsid w:val="00AF42AD"/>
    <w:rsid w:val="00AF58AD"/>
    <w:rsid w:val="00AF5D40"/>
    <w:rsid w:val="00AF673F"/>
    <w:rsid w:val="00AF6803"/>
    <w:rsid w:val="00AF78C6"/>
    <w:rsid w:val="00B0295C"/>
    <w:rsid w:val="00B062C4"/>
    <w:rsid w:val="00B06322"/>
    <w:rsid w:val="00B06C03"/>
    <w:rsid w:val="00B10FF1"/>
    <w:rsid w:val="00B113E2"/>
    <w:rsid w:val="00B1173F"/>
    <w:rsid w:val="00B12133"/>
    <w:rsid w:val="00B12CBE"/>
    <w:rsid w:val="00B131A7"/>
    <w:rsid w:val="00B13EF9"/>
    <w:rsid w:val="00B150D6"/>
    <w:rsid w:val="00B165E9"/>
    <w:rsid w:val="00B17857"/>
    <w:rsid w:val="00B17D89"/>
    <w:rsid w:val="00B17E86"/>
    <w:rsid w:val="00B22EB6"/>
    <w:rsid w:val="00B23893"/>
    <w:rsid w:val="00B249F8"/>
    <w:rsid w:val="00B264DB"/>
    <w:rsid w:val="00B267FE"/>
    <w:rsid w:val="00B26C81"/>
    <w:rsid w:val="00B27356"/>
    <w:rsid w:val="00B2759F"/>
    <w:rsid w:val="00B31699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1CAC"/>
    <w:rsid w:val="00B533ED"/>
    <w:rsid w:val="00B53AD7"/>
    <w:rsid w:val="00B5401F"/>
    <w:rsid w:val="00B54080"/>
    <w:rsid w:val="00B56C9C"/>
    <w:rsid w:val="00B56F61"/>
    <w:rsid w:val="00B5736D"/>
    <w:rsid w:val="00B577A8"/>
    <w:rsid w:val="00B57F9E"/>
    <w:rsid w:val="00B60D1C"/>
    <w:rsid w:val="00B6174F"/>
    <w:rsid w:val="00B649CD"/>
    <w:rsid w:val="00B650A1"/>
    <w:rsid w:val="00B67A6A"/>
    <w:rsid w:val="00B67DBA"/>
    <w:rsid w:val="00B7072E"/>
    <w:rsid w:val="00B71B3E"/>
    <w:rsid w:val="00B724E9"/>
    <w:rsid w:val="00B72B45"/>
    <w:rsid w:val="00B7387D"/>
    <w:rsid w:val="00B74825"/>
    <w:rsid w:val="00B800F2"/>
    <w:rsid w:val="00B81024"/>
    <w:rsid w:val="00B829B8"/>
    <w:rsid w:val="00B82D28"/>
    <w:rsid w:val="00B83E97"/>
    <w:rsid w:val="00B84FB7"/>
    <w:rsid w:val="00B8537B"/>
    <w:rsid w:val="00B85DD9"/>
    <w:rsid w:val="00B86979"/>
    <w:rsid w:val="00B87AB9"/>
    <w:rsid w:val="00B91379"/>
    <w:rsid w:val="00B91994"/>
    <w:rsid w:val="00B91A53"/>
    <w:rsid w:val="00B92AA2"/>
    <w:rsid w:val="00B92F9D"/>
    <w:rsid w:val="00B94DE8"/>
    <w:rsid w:val="00B96877"/>
    <w:rsid w:val="00B97EEA"/>
    <w:rsid w:val="00BA1510"/>
    <w:rsid w:val="00BA228F"/>
    <w:rsid w:val="00BA2B23"/>
    <w:rsid w:val="00BA38C8"/>
    <w:rsid w:val="00BA57A4"/>
    <w:rsid w:val="00BA7234"/>
    <w:rsid w:val="00BB0C4B"/>
    <w:rsid w:val="00BB1A95"/>
    <w:rsid w:val="00BB2EC9"/>
    <w:rsid w:val="00BB43CA"/>
    <w:rsid w:val="00BB6AB9"/>
    <w:rsid w:val="00BB76FA"/>
    <w:rsid w:val="00BC0708"/>
    <w:rsid w:val="00BC0B80"/>
    <w:rsid w:val="00BC1B87"/>
    <w:rsid w:val="00BC1D38"/>
    <w:rsid w:val="00BC2ACC"/>
    <w:rsid w:val="00BC3A42"/>
    <w:rsid w:val="00BC3E80"/>
    <w:rsid w:val="00BC57BE"/>
    <w:rsid w:val="00BC5A35"/>
    <w:rsid w:val="00BC5E76"/>
    <w:rsid w:val="00BC5EA3"/>
    <w:rsid w:val="00BC6B57"/>
    <w:rsid w:val="00BC74F7"/>
    <w:rsid w:val="00BD0B88"/>
    <w:rsid w:val="00BD143A"/>
    <w:rsid w:val="00BD17E8"/>
    <w:rsid w:val="00BD1942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029E"/>
    <w:rsid w:val="00BE24A0"/>
    <w:rsid w:val="00BE266B"/>
    <w:rsid w:val="00BE3455"/>
    <w:rsid w:val="00BE52F8"/>
    <w:rsid w:val="00BF022D"/>
    <w:rsid w:val="00BF156D"/>
    <w:rsid w:val="00BF1849"/>
    <w:rsid w:val="00BF1949"/>
    <w:rsid w:val="00BF1C33"/>
    <w:rsid w:val="00BF264F"/>
    <w:rsid w:val="00BF39C0"/>
    <w:rsid w:val="00BF460B"/>
    <w:rsid w:val="00BF4DAA"/>
    <w:rsid w:val="00BF50BA"/>
    <w:rsid w:val="00C0231A"/>
    <w:rsid w:val="00C02358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1AFF"/>
    <w:rsid w:val="00C2287F"/>
    <w:rsid w:val="00C23254"/>
    <w:rsid w:val="00C23FD7"/>
    <w:rsid w:val="00C240F8"/>
    <w:rsid w:val="00C244E2"/>
    <w:rsid w:val="00C26366"/>
    <w:rsid w:val="00C27815"/>
    <w:rsid w:val="00C27C3D"/>
    <w:rsid w:val="00C27E10"/>
    <w:rsid w:val="00C30689"/>
    <w:rsid w:val="00C3286D"/>
    <w:rsid w:val="00C33F22"/>
    <w:rsid w:val="00C345B6"/>
    <w:rsid w:val="00C34B55"/>
    <w:rsid w:val="00C40247"/>
    <w:rsid w:val="00C45094"/>
    <w:rsid w:val="00C452D7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20A9"/>
    <w:rsid w:val="00C6238E"/>
    <w:rsid w:val="00C63DBE"/>
    <w:rsid w:val="00C641DE"/>
    <w:rsid w:val="00C658B0"/>
    <w:rsid w:val="00C65D40"/>
    <w:rsid w:val="00C66699"/>
    <w:rsid w:val="00C71A25"/>
    <w:rsid w:val="00C739BB"/>
    <w:rsid w:val="00C80218"/>
    <w:rsid w:val="00C8158E"/>
    <w:rsid w:val="00C81DAC"/>
    <w:rsid w:val="00C824F4"/>
    <w:rsid w:val="00C84FA3"/>
    <w:rsid w:val="00C8578C"/>
    <w:rsid w:val="00C859E8"/>
    <w:rsid w:val="00C86E6D"/>
    <w:rsid w:val="00C911B2"/>
    <w:rsid w:val="00C91F3A"/>
    <w:rsid w:val="00C92359"/>
    <w:rsid w:val="00C936A1"/>
    <w:rsid w:val="00C94E5D"/>
    <w:rsid w:val="00C956B2"/>
    <w:rsid w:val="00C97C84"/>
    <w:rsid w:val="00C97E9F"/>
    <w:rsid w:val="00CA1C4A"/>
    <w:rsid w:val="00CA53FC"/>
    <w:rsid w:val="00CA635C"/>
    <w:rsid w:val="00CA697E"/>
    <w:rsid w:val="00CB0FB9"/>
    <w:rsid w:val="00CB2D76"/>
    <w:rsid w:val="00CB4D04"/>
    <w:rsid w:val="00CB690F"/>
    <w:rsid w:val="00CB7370"/>
    <w:rsid w:val="00CC0440"/>
    <w:rsid w:val="00CC261C"/>
    <w:rsid w:val="00CC4634"/>
    <w:rsid w:val="00CC7F23"/>
    <w:rsid w:val="00CD0142"/>
    <w:rsid w:val="00CD2736"/>
    <w:rsid w:val="00CD4B28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AE3"/>
    <w:rsid w:val="00CF6791"/>
    <w:rsid w:val="00CF7F49"/>
    <w:rsid w:val="00D012CC"/>
    <w:rsid w:val="00D03CDB"/>
    <w:rsid w:val="00D04275"/>
    <w:rsid w:val="00D050A5"/>
    <w:rsid w:val="00D06943"/>
    <w:rsid w:val="00D078A3"/>
    <w:rsid w:val="00D117EB"/>
    <w:rsid w:val="00D11A2F"/>
    <w:rsid w:val="00D208A6"/>
    <w:rsid w:val="00D21966"/>
    <w:rsid w:val="00D219CA"/>
    <w:rsid w:val="00D22F62"/>
    <w:rsid w:val="00D23C19"/>
    <w:rsid w:val="00D23C3F"/>
    <w:rsid w:val="00D26683"/>
    <w:rsid w:val="00D26E51"/>
    <w:rsid w:val="00D279B0"/>
    <w:rsid w:val="00D310A6"/>
    <w:rsid w:val="00D319C1"/>
    <w:rsid w:val="00D31E8D"/>
    <w:rsid w:val="00D31F22"/>
    <w:rsid w:val="00D323EE"/>
    <w:rsid w:val="00D338B8"/>
    <w:rsid w:val="00D34012"/>
    <w:rsid w:val="00D34593"/>
    <w:rsid w:val="00D3564C"/>
    <w:rsid w:val="00D376FC"/>
    <w:rsid w:val="00D42C0E"/>
    <w:rsid w:val="00D42E4C"/>
    <w:rsid w:val="00D4307A"/>
    <w:rsid w:val="00D44095"/>
    <w:rsid w:val="00D44BEB"/>
    <w:rsid w:val="00D46A29"/>
    <w:rsid w:val="00D5013F"/>
    <w:rsid w:val="00D522AB"/>
    <w:rsid w:val="00D529B8"/>
    <w:rsid w:val="00D54860"/>
    <w:rsid w:val="00D550BB"/>
    <w:rsid w:val="00D604FA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5485"/>
    <w:rsid w:val="00D77AA5"/>
    <w:rsid w:val="00D81039"/>
    <w:rsid w:val="00D8127B"/>
    <w:rsid w:val="00D820CC"/>
    <w:rsid w:val="00D82294"/>
    <w:rsid w:val="00D825FC"/>
    <w:rsid w:val="00D82779"/>
    <w:rsid w:val="00D909AB"/>
    <w:rsid w:val="00D926C2"/>
    <w:rsid w:val="00D93442"/>
    <w:rsid w:val="00D94673"/>
    <w:rsid w:val="00D9502B"/>
    <w:rsid w:val="00D95F2E"/>
    <w:rsid w:val="00D95F73"/>
    <w:rsid w:val="00D9683C"/>
    <w:rsid w:val="00D96F86"/>
    <w:rsid w:val="00DA0133"/>
    <w:rsid w:val="00DA0533"/>
    <w:rsid w:val="00DA0D67"/>
    <w:rsid w:val="00DA17FB"/>
    <w:rsid w:val="00DA1E20"/>
    <w:rsid w:val="00DA55C4"/>
    <w:rsid w:val="00DA5D27"/>
    <w:rsid w:val="00DA757E"/>
    <w:rsid w:val="00DA7F06"/>
    <w:rsid w:val="00DB11FD"/>
    <w:rsid w:val="00DB310D"/>
    <w:rsid w:val="00DB363D"/>
    <w:rsid w:val="00DB4312"/>
    <w:rsid w:val="00DB79D9"/>
    <w:rsid w:val="00DC3690"/>
    <w:rsid w:val="00DC3893"/>
    <w:rsid w:val="00DC4A4A"/>
    <w:rsid w:val="00DC5A2F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0836"/>
    <w:rsid w:val="00DE3387"/>
    <w:rsid w:val="00DE3B5A"/>
    <w:rsid w:val="00DE41C2"/>
    <w:rsid w:val="00DE4381"/>
    <w:rsid w:val="00DE53C8"/>
    <w:rsid w:val="00DE7B56"/>
    <w:rsid w:val="00DF0AFF"/>
    <w:rsid w:val="00DF1DEB"/>
    <w:rsid w:val="00DF2E45"/>
    <w:rsid w:val="00DF3176"/>
    <w:rsid w:val="00DF4920"/>
    <w:rsid w:val="00DF55B7"/>
    <w:rsid w:val="00DF5CA5"/>
    <w:rsid w:val="00DF6EB6"/>
    <w:rsid w:val="00DF7156"/>
    <w:rsid w:val="00E00E8B"/>
    <w:rsid w:val="00E00F8E"/>
    <w:rsid w:val="00E01A5B"/>
    <w:rsid w:val="00E01D63"/>
    <w:rsid w:val="00E033A7"/>
    <w:rsid w:val="00E03F35"/>
    <w:rsid w:val="00E04265"/>
    <w:rsid w:val="00E04B20"/>
    <w:rsid w:val="00E05012"/>
    <w:rsid w:val="00E05AA1"/>
    <w:rsid w:val="00E06D70"/>
    <w:rsid w:val="00E07CED"/>
    <w:rsid w:val="00E126A0"/>
    <w:rsid w:val="00E13273"/>
    <w:rsid w:val="00E14008"/>
    <w:rsid w:val="00E16E43"/>
    <w:rsid w:val="00E17284"/>
    <w:rsid w:val="00E20A4F"/>
    <w:rsid w:val="00E2122D"/>
    <w:rsid w:val="00E21699"/>
    <w:rsid w:val="00E22620"/>
    <w:rsid w:val="00E229E9"/>
    <w:rsid w:val="00E24467"/>
    <w:rsid w:val="00E246B2"/>
    <w:rsid w:val="00E254D8"/>
    <w:rsid w:val="00E269E2"/>
    <w:rsid w:val="00E31667"/>
    <w:rsid w:val="00E32B9C"/>
    <w:rsid w:val="00E35203"/>
    <w:rsid w:val="00E35922"/>
    <w:rsid w:val="00E35DB1"/>
    <w:rsid w:val="00E36D71"/>
    <w:rsid w:val="00E40388"/>
    <w:rsid w:val="00E40C9E"/>
    <w:rsid w:val="00E41E5A"/>
    <w:rsid w:val="00E439D8"/>
    <w:rsid w:val="00E45B80"/>
    <w:rsid w:val="00E4661C"/>
    <w:rsid w:val="00E47BFD"/>
    <w:rsid w:val="00E47C7E"/>
    <w:rsid w:val="00E519E5"/>
    <w:rsid w:val="00E531BF"/>
    <w:rsid w:val="00E53A16"/>
    <w:rsid w:val="00E56D14"/>
    <w:rsid w:val="00E6112C"/>
    <w:rsid w:val="00E61E91"/>
    <w:rsid w:val="00E620DB"/>
    <w:rsid w:val="00E62EED"/>
    <w:rsid w:val="00E66815"/>
    <w:rsid w:val="00E675AB"/>
    <w:rsid w:val="00E679C4"/>
    <w:rsid w:val="00E710B8"/>
    <w:rsid w:val="00E71DD0"/>
    <w:rsid w:val="00E73D1E"/>
    <w:rsid w:val="00E74914"/>
    <w:rsid w:val="00E755A2"/>
    <w:rsid w:val="00E75B6B"/>
    <w:rsid w:val="00E75BC4"/>
    <w:rsid w:val="00E765EC"/>
    <w:rsid w:val="00E7666F"/>
    <w:rsid w:val="00E769B3"/>
    <w:rsid w:val="00E81406"/>
    <w:rsid w:val="00E81D83"/>
    <w:rsid w:val="00E81E0B"/>
    <w:rsid w:val="00E8398E"/>
    <w:rsid w:val="00E8404A"/>
    <w:rsid w:val="00E85504"/>
    <w:rsid w:val="00E857A9"/>
    <w:rsid w:val="00E86404"/>
    <w:rsid w:val="00E8655D"/>
    <w:rsid w:val="00E87654"/>
    <w:rsid w:val="00E91914"/>
    <w:rsid w:val="00E91CFB"/>
    <w:rsid w:val="00E93016"/>
    <w:rsid w:val="00E939DC"/>
    <w:rsid w:val="00E94FEB"/>
    <w:rsid w:val="00E954B1"/>
    <w:rsid w:val="00E959DB"/>
    <w:rsid w:val="00E961A8"/>
    <w:rsid w:val="00E96544"/>
    <w:rsid w:val="00E96FBE"/>
    <w:rsid w:val="00E97328"/>
    <w:rsid w:val="00EA03AF"/>
    <w:rsid w:val="00EA1E74"/>
    <w:rsid w:val="00EA24EA"/>
    <w:rsid w:val="00EA29B9"/>
    <w:rsid w:val="00EA2DF3"/>
    <w:rsid w:val="00EA301B"/>
    <w:rsid w:val="00EA4436"/>
    <w:rsid w:val="00EA4B41"/>
    <w:rsid w:val="00EA617D"/>
    <w:rsid w:val="00EB2704"/>
    <w:rsid w:val="00EB4895"/>
    <w:rsid w:val="00EB4DBB"/>
    <w:rsid w:val="00EB6BEA"/>
    <w:rsid w:val="00EB766A"/>
    <w:rsid w:val="00EB7671"/>
    <w:rsid w:val="00EB77BA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4802"/>
    <w:rsid w:val="00ED6215"/>
    <w:rsid w:val="00ED77A4"/>
    <w:rsid w:val="00EE0A79"/>
    <w:rsid w:val="00EE2488"/>
    <w:rsid w:val="00EE2DEA"/>
    <w:rsid w:val="00EE4920"/>
    <w:rsid w:val="00EE4FFA"/>
    <w:rsid w:val="00EE61CA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1754C"/>
    <w:rsid w:val="00F2018C"/>
    <w:rsid w:val="00F2076B"/>
    <w:rsid w:val="00F2122E"/>
    <w:rsid w:val="00F21F84"/>
    <w:rsid w:val="00F23697"/>
    <w:rsid w:val="00F255E9"/>
    <w:rsid w:val="00F27AE1"/>
    <w:rsid w:val="00F27D12"/>
    <w:rsid w:val="00F30AFF"/>
    <w:rsid w:val="00F31F07"/>
    <w:rsid w:val="00F355E9"/>
    <w:rsid w:val="00F35B69"/>
    <w:rsid w:val="00F37245"/>
    <w:rsid w:val="00F40585"/>
    <w:rsid w:val="00F40841"/>
    <w:rsid w:val="00F419D4"/>
    <w:rsid w:val="00F42508"/>
    <w:rsid w:val="00F42669"/>
    <w:rsid w:val="00F427D9"/>
    <w:rsid w:val="00F44384"/>
    <w:rsid w:val="00F45848"/>
    <w:rsid w:val="00F471C2"/>
    <w:rsid w:val="00F51185"/>
    <w:rsid w:val="00F513EC"/>
    <w:rsid w:val="00F52F76"/>
    <w:rsid w:val="00F5398D"/>
    <w:rsid w:val="00F54753"/>
    <w:rsid w:val="00F5480A"/>
    <w:rsid w:val="00F565E8"/>
    <w:rsid w:val="00F574DD"/>
    <w:rsid w:val="00F609FA"/>
    <w:rsid w:val="00F6146F"/>
    <w:rsid w:val="00F622EA"/>
    <w:rsid w:val="00F6274A"/>
    <w:rsid w:val="00F62FBA"/>
    <w:rsid w:val="00F641BF"/>
    <w:rsid w:val="00F646D0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B9C"/>
    <w:rsid w:val="00F92DEC"/>
    <w:rsid w:val="00F965DE"/>
    <w:rsid w:val="00F96E57"/>
    <w:rsid w:val="00FA1F1C"/>
    <w:rsid w:val="00FA36D8"/>
    <w:rsid w:val="00FA605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67A"/>
    <w:rsid w:val="00FD2534"/>
    <w:rsid w:val="00FD46D3"/>
    <w:rsid w:val="00FD6D94"/>
    <w:rsid w:val="00FD79D0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character" w:styleId="ab">
    <w:name w:val="Hyperlink"/>
    <w:rsid w:val="005F44E6"/>
    <w:rPr>
      <w:color w:val="0000FF"/>
      <w:u w:val="single"/>
    </w:rPr>
  </w:style>
  <w:style w:type="character" w:customStyle="1" w:styleId="h3">
    <w:name w:val="h3"/>
    <w:basedOn w:val="a0"/>
    <w:rsid w:val="005F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91A4-5100-4AEA-8A17-ED6ADF3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Емельянова О Н</cp:lastModifiedBy>
  <cp:revision>105</cp:revision>
  <cp:lastPrinted>2022-04-11T06:33:00Z</cp:lastPrinted>
  <dcterms:created xsi:type="dcterms:W3CDTF">2021-10-18T08:58:00Z</dcterms:created>
  <dcterms:modified xsi:type="dcterms:W3CDTF">2022-04-11T08:59:00Z</dcterms:modified>
</cp:coreProperties>
</file>